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E6" w:rsidRPr="007C75E8" w:rsidRDefault="005D615A">
      <w:pPr>
        <w:jc w:val="center"/>
        <w:rPr>
          <w:rFonts w:ascii="Arial" w:eastAsia="Arial" w:hAnsi="Arial" w:cs="Arial"/>
          <w:b/>
          <w:sz w:val="24"/>
          <w:szCs w:val="24"/>
          <w:lang w:val="ru-RU"/>
        </w:rPr>
      </w:pPr>
      <w:r w:rsidRPr="007C75E8">
        <w:rPr>
          <w:rFonts w:ascii="Arial" w:eastAsia="Arial" w:hAnsi="Arial" w:cs="Arial"/>
          <w:b/>
          <w:sz w:val="24"/>
          <w:szCs w:val="24"/>
          <w:lang w:val="ru-RU"/>
        </w:rPr>
        <w:t xml:space="preserve">Концерт 10-го Июня 2018 –РЕПЕТИЦИИ </w:t>
      </w:r>
      <w:r>
        <w:rPr>
          <w:rFonts w:ascii="Arial" w:eastAsia="Arial" w:hAnsi="Arial" w:cs="Arial"/>
          <w:b/>
          <w:sz w:val="24"/>
          <w:szCs w:val="24"/>
        </w:rPr>
        <w:t>c</w:t>
      </w:r>
      <w:r w:rsidRPr="007C75E8">
        <w:rPr>
          <w:rFonts w:ascii="Arial" w:eastAsia="Arial" w:hAnsi="Arial" w:cs="Arial"/>
          <w:b/>
          <w:sz w:val="24"/>
          <w:szCs w:val="24"/>
          <w:lang w:val="ru-RU"/>
        </w:rPr>
        <w:t xml:space="preserve"> МИШЕЙ </w:t>
      </w:r>
    </w:p>
    <w:tbl>
      <w:tblPr>
        <w:tblStyle w:val="a"/>
        <w:tblW w:w="1620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417"/>
        <w:gridCol w:w="1620"/>
        <w:gridCol w:w="1643"/>
        <w:gridCol w:w="1597"/>
        <w:gridCol w:w="1620"/>
        <w:gridCol w:w="1620"/>
        <w:gridCol w:w="1620"/>
        <w:gridCol w:w="1620"/>
        <w:gridCol w:w="1620"/>
      </w:tblGrid>
      <w:tr w:rsidR="009F33E6" w:rsidTr="00BF5724">
        <w:trPr>
          <w:gridAfter w:val="3"/>
          <w:wAfter w:w="4860" w:type="dxa"/>
          <w:trHeight w:val="220"/>
        </w:trPr>
        <w:tc>
          <w:tcPr>
            <w:tcW w:w="182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nday</w:t>
            </w:r>
          </w:p>
        </w:tc>
        <w:tc>
          <w:tcPr>
            <w:tcW w:w="141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164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ed</w:t>
            </w:r>
          </w:p>
        </w:tc>
        <w:tc>
          <w:tcPr>
            <w:tcW w:w="159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aturday</w:t>
            </w:r>
          </w:p>
        </w:tc>
      </w:tr>
      <w:tr w:rsidR="009F33E6" w:rsidTr="00BF5724">
        <w:trPr>
          <w:gridAfter w:val="3"/>
          <w:wAfter w:w="4860" w:type="dxa"/>
        </w:trPr>
        <w:tc>
          <w:tcPr>
            <w:tcW w:w="182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8</w:t>
            </w:r>
          </w:p>
        </w:tc>
        <w:tc>
          <w:tcPr>
            <w:tcW w:w="141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9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0</w:t>
            </w:r>
          </w:p>
        </w:tc>
        <w:tc>
          <w:tcPr>
            <w:tcW w:w="164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1</w:t>
            </w:r>
          </w:p>
        </w:tc>
        <w:tc>
          <w:tcPr>
            <w:tcW w:w="159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2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3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4</w:t>
            </w:r>
          </w:p>
        </w:tc>
      </w:tr>
      <w:tr w:rsidR="009F33E6" w:rsidTr="00BF5724">
        <w:trPr>
          <w:gridAfter w:val="3"/>
          <w:wAfter w:w="4860" w:type="dxa"/>
        </w:trPr>
        <w:tc>
          <w:tcPr>
            <w:tcW w:w="3240" w:type="dxa"/>
            <w:gridSpan w:val="2"/>
          </w:tcPr>
          <w:p w:rsidR="009F33E6" w:rsidRPr="007C75E8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Репетиции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Миши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45 Daniel St</w:t>
            </w:r>
            <w:proofErr w:type="gramStart"/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,  Newton</w:t>
            </w:r>
            <w:proofErr w:type="gramEnd"/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. 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Тел. Миши (617) 332-2003 – только </w:t>
            </w:r>
            <w:r w:rsidRPr="007C75E8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для ЧП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mergency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) </w:t>
            </w:r>
            <w:r w:rsidRPr="007C75E8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в ДЕНЬ РЕПЕТИЦИИ, если НЕ УДАЛОСЬ ЗАСТАТЬ НИНУ ИЛИ ЛИДЕРА ГРУППЫ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7:00 GK2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Зям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монолог-речь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643" w:type="dxa"/>
          </w:tcPr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71DAFF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4:30 PR-VI </w:t>
            </w:r>
          </w:p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Эрик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Эля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9F33E6" w:rsidRDefault="009F33E6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9F33E6" w:rsidTr="00BF5724">
        <w:trPr>
          <w:gridAfter w:val="3"/>
          <w:wAfter w:w="4860" w:type="dxa"/>
        </w:trPr>
        <w:tc>
          <w:tcPr>
            <w:tcW w:w="182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5</w:t>
            </w:r>
          </w:p>
        </w:tc>
        <w:tc>
          <w:tcPr>
            <w:tcW w:w="141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6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7</w:t>
            </w:r>
          </w:p>
        </w:tc>
        <w:tc>
          <w:tcPr>
            <w:tcW w:w="1643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8</w:t>
            </w:r>
          </w:p>
        </w:tc>
        <w:tc>
          <w:tcPr>
            <w:tcW w:w="1597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19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0</w:t>
            </w:r>
          </w:p>
        </w:tc>
        <w:tc>
          <w:tcPr>
            <w:tcW w:w="1620" w:type="dxa"/>
          </w:tcPr>
          <w:p w:rsidR="009F33E6" w:rsidRDefault="005D61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1</w:t>
            </w:r>
          </w:p>
        </w:tc>
      </w:tr>
      <w:tr w:rsidR="00B2231A" w:rsidTr="00BF5724">
        <w:trPr>
          <w:gridAfter w:val="3"/>
          <w:wAfter w:w="4860" w:type="dxa"/>
          <w:trHeight w:val="650"/>
        </w:trPr>
        <w:tc>
          <w:tcPr>
            <w:tcW w:w="1823" w:type="dxa"/>
            <w:vMerge w:val="restart"/>
          </w:tcPr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00FF00"/>
          </w:tcPr>
          <w:p w:rsidR="00B2231A" w:rsidRPr="007C75E8" w:rsidRDefault="00B2231A" w:rsidP="00ED2842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линная реп</w:t>
            </w:r>
          </w:p>
          <w:p w:rsidR="00B2231A" w:rsidRPr="007C75E8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2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аша Л</w:t>
            </w:r>
          </w:p>
          <w:p w:rsidR="00B2231A" w:rsidRPr="007C75E8" w:rsidRDefault="00B2231A" w:rsidP="00ED2842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 12:2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II</w:t>
            </w:r>
          </w:p>
          <w:p w:rsidR="00B2231A" w:rsidRPr="007C75E8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Саша Л </w:t>
            </w:r>
          </w:p>
          <w:p w:rsidR="00B2231A" w:rsidRPr="007C75E8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Ксюша</w:t>
            </w:r>
          </w:p>
        </w:tc>
        <w:tc>
          <w:tcPr>
            <w:tcW w:w="1620" w:type="dxa"/>
            <w:vMerge w:val="restart"/>
            <w:shd w:val="clear" w:color="auto" w:fill="FBD5B5"/>
          </w:tcPr>
          <w:p w:rsidR="00B2231A" w:rsidRDefault="00B2231A" w:rsidP="00ED284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12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Арик</w:t>
            </w:r>
            <w:proofErr w:type="spellEnd"/>
          </w:p>
          <w:p w:rsidR="00B2231A" w:rsidRDefault="00B2231A" w:rsidP="00ED284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все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монологи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00FFFF"/>
          </w:tcPr>
          <w:p w:rsidR="00B2231A" w:rsidRPr="007C75E8" w:rsidRDefault="00B2231A" w:rsidP="00ED2842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cyan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11:00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CK</w:t>
            </w:r>
            <w:r w:rsidR="009A0961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Зоя </w:t>
            </w:r>
            <w:proofErr w:type="spellStart"/>
            <w:r w:rsidR="009A0961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ПолинаСаш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Аня</w:t>
            </w:r>
          </w:p>
        </w:tc>
        <w:tc>
          <w:tcPr>
            <w:tcW w:w="1597" w:type="dxa"/>
            <w:vMerge w:val="restart"/>
            <w:shd w:val="clear" w:color="auto" w:fill="FBD5B5"/>
          </w:tcPr>
          <w:p w:rsidR="00B2231A" w:rsidRPr="007C75E8" w:rsidRDefault="00B2231A" w:rsidP="00ED2842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proofErr w:type="gramStart"/>
            <w:r w:rsidRPr="007C75E8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11:00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proofErr w:type="gramEnd"/>
            <w:r w:rsidR="00B142CF" w:rsidRPr="00B142CF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Натан </w:t>
            </w:r>
            <w:proofErr w:type="spellStart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Миша (без Сони)</w:t>
            </w:r>
          </w:p>
        </w:tc>
        <w:tc>
          <w:tcPr>
            <w:tcW w:w="1620" w:type="dxa"/>
            <w:vMerge w:val="restart"/>
          </w:tcPr>
          <w:p w:rsidR="00B2231A" w:rsidRPr="007C75E8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/>
          </w:tcPr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1:00 VOR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Саш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Ш 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Даля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2231A" w:rsidRPr="00ED2842" w:rsidTr="00BF5724">
        <w:trPr>
          <w:gridAfter w:val="3"/>
          <w:wAfter w:w="4860" w:type="dxa"/>
          <w:trHeight w:val="728"/>
        </w:trPr>
        <w:tc>
          <w:tcPr>
            <w:tcW w:w="1823" w:type="dxa"/>
            <w:vMerge/>
            <w:tcBorders>
              <w:bottom w:val="single" w:sz="4" w:space="0" w:color="000000"/>
            </w:tcBorders>
          </w:tcPr>
          <w:p w:rsidR="00B2231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00FF00"/>
          </w:tcPr>
          <w:p w:rsidR="00B2231A" w:rsidRPr="007C75E8" w:rsidRDefault="00B2231A" w:rsidP="00ED2842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FBD5B5"/>
          </w:tcPr>
          <w:p w:rsidR="00B2231A" w:rsidRDefault="00B2231A" w:rsidP="00ED2842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FF00"/>
          </w:tcPr>
          <w:p w:rsidR="00B2231A" w:rsidRPr="00FE0BCA" w:rsidRDefault="009A0961" w:rsidP="009A0961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4:00</w:t>
            </w:r>
            <w:r w:rsidR="00B2231A"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B2231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</w:t>
            </w:r>
            <w:r w:rsidR="00B2231A"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лава</w:t>
            </w:r>
            <w:proofErr w:type="spellEnd"/>
          </w:p>
          <w:p w:rsidR="00B2231A" w:rsidRPr="00FE0BCA" w:rsidRDefault="009A0961" w:rsidP="009A0961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4:30</w:t>
            </w:r>
            <w:r w:rsidR="00B2231A"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Ксюша</w:t>
            </w:r>
            <w:r w:rsidR="00B2231A"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2231A"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</w:t>
            </w:r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B2231A"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лава</w:t>
            </w:r>
          </w:p>
        </w:tc>
        <w:tc>
          <w:tcPr>
            <w:tcW w:w="1597" w:type="dxa"/>
            <w:vMerge/>
            <w:tcBorders>
              <w:bottom w:val="single" w:sz="4" w:space="0" w:color="000000"/>
            </w:tcBorders>
            <w:shd w:val="clear" w:color="auto" w:fill="FBD5B5"/>
          </w:tcPr>
          <w:p w:rsidR="00B2231A" w:rsidRPr="00FE0BCA" w:rsidRDefault="00B2231A" w:rsidP="00ED2842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</w:tcPr>
          <w:p w:rsidR="00B2231A" w:rsidRPr="00FE0BCA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231A" w:rsidRDefault="00B2231A" w:rsidP="00B2231A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2231A" w:rsidRDefault="00B2231A" w:rsidP="00B2231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  <w:p w:rsidR="00B2231A" w:rsidRPr="009A0961" w:rsidRDefault="00B2231A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ED2842" w:rsidTr="00BF5724">
        <w:trPr>
          <w:gridAfter w:val="3"/>
          <w:wAfter w:w="4860" w:type="dxa"/>
        </w:trPr>
        <w:tc>
          <w:tcPr>
            <w:tcW w:w="1823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2</w:t>
            </w:r>
          </w:p>
        </w:tc>
        <w:tc>
          <w:tcPr>
            <w:tcW w:w="1417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3</w:t>
            </w:r>
          </w:p>
        </w:tc>
        <w:tc>
          <w:tcPr>
            <w:tcW w:w="1620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4</w:t>
            </w:r>
          </w:p>
        </w:tc>
        <w:tc>
          <w:tcPr>
            <w:tcW w:w="1643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5</w:t>
            </w:r>
          </w:p>
        </w:tc>
        <w:tc>
          <w:tcPr>
            <w:tcW w:w="1597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6</w:t>
            </w:r>
          </w:p>
        </w:tc>
        <w:tc>
          <w:tcPr>
            <w:tcW w:w="1620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7</w:t>
            </w:r>
          </w:p>
        </w:tc>
        <w:tc>
          <w:tcPr>
            <w:tcW w:w="1620" w:type="dxa"/>
          </w:tcPr>
          <w:p w:rsidR="00ED2842" w:rsidRDefault="00ED2842" w:rsidP="00ED28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8</w:t>
            </w:r>
          </w:p>
        </w:tc>
      </w:tr>
      <w:tr w:rsidR="00BF5724" w:rsidRPr="00195133" w:rsidTr="0071692D">
        <w:trPr>
          <w:trHeight w:val="368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</w:rPr>
              <w:t xml:space="preserve">11:00 PRO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</w:rPr>
              <w:t>Арик</w:t>
            </w:r>
            <w:proofErr w:type="spellEnd"/>
          </w:p>
        </w:tc>
        <w:tc>
          <w:tcPr>
            <w:tcW w:w="1417" w:type="dxa"/>
            <w:vMerge w:val="restart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  <w:p w:rsidR="00BF5724" w:rsidRDefault="00BF5724">
            <w:pPr>
              <w:rPr>
                <w:rFonts w:ascii="Arial" w:eastAsia="Arial" w:hAnsi="Arial" w:cs="Arial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Миш</w:t>
            </w:r>
            <w:proofErr w:type="spellEnd"/>
            <w:r w:rsidR="00AA43A0">
              <w:rPr>
                <w:rFonts w:ascii="Arial" w:eastAsia="Arial" w:hAnsi="Arial" w:cs="Arial"/>
                <w:b/>
                <w:i/>
                <w:sz w:val="18"/>
                <w:szCs w:val="18"/>
                <w:lang w:val="ru-RU"/>
              </w:rPr>
              <w:t>е</w:t>
            </w:r>
            <w:r w:rsidR="00AA43A0" w:rsidRPr="00690E5A"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r w:rsidR="00AA43A0">
              <w:rPr>
                <w:rFonts w:ascii="Arial" w:eastAsia="Arial" w:hAnsi="Arial" w:cs="Arial"/>
                <w:b/>
                <w:i/>
                <w:sz w:val="18"/>
                <w:szCs w:val="18"/>
                <w:lang w:val="ru-RU"/>
              </w:rPr>
              <w:t>надо</w:t>
            </w:r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>закончить</w:t>
            </w:r>
            <w:proofErr w:type="spellEnd"/>
            <w:r>
              <w:rPr>
                <w:rFonts w:ascii="Arial" w:eastAsia="Arial" w:hAnsi="Arial" w:cs="Arial"/>
                <w:b/>
                <w:i/>
                <w:sz w:val="18"/>
                <w:szCs w:val="18"/>
              </w:rPr>
              <w:t xml:space="preserve"> к 6:00</w:t>
            </w:r>
          </w:p>
        </w:tc>
        <w:tc>
          <w:tcPr>
            <w:tcW w:w="1620" w:type="dxa"/>
            <w:vMerge w:val="restart"/>
            <w:shd w:val="clear" w:color="auto" w:fill="00FF00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690E5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5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II</w:t>
            </w:r>
          </w:p>
          <w:p w:rsidR="00BF5724" w:rsidRPr="003D1B0E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   Саша Л</w:t>
            </w:r>
          </w:p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   Ксюша</w:t>
            </w:r>
          </w:p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6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V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 Слава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Саш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Л 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Ксюша</w:t>
            </w:r>
            <w:proofErr w:type="spellEnd"/>
          </w:p>
        </w:tc>
        <w:tc>
          <w:tcPr>
            <w:tcW w:w="1643" w:type="dxa"/>
            <w:vMerge w:val="restart"/>
            <w:shd w:val="clear" w:color="auto" w:fill="FFFF00"/>
          </w:tcPr>
          <w:p w:rsidR="00BF5724" w:rsidRPr="0031426C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2 </w:t>
            </w:r>
            <w:proofErr w:type="spellStart"/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речь-</w:t>
            </w:r>
            <w:proofErr w:type="gramStart"/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монолог)   </w:t>
            </w:r>
            <w:proofErr w:type="gramEnd"/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5:00 Давид</w:t>
            </w:r>
          </w:p>
        </w:tc>
        <w:tc>
          <w:tcPr>
            <w:tcW w:w="1597" w:type="dxa"/>
            <w:vMerge w:val="restart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F5724" w:rsidRPr="0031426C" w:rsidRDefault="00BF5724" w:rsidP="00BF572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</w:tc>
        <w:tc>
          <w:tcPr>
            <w:tcW w:w="1620" w:type="dxa"/>
            <w:vMerge w:val="restart"/>
            <w:shd w:val="clear" w:color="auto" w:fill="F3B4FA"/>
          </w:tcPr>
          <w:p w:rsidR="00000E4B" w:rsidRPr="0045490F" w:rsidRDefault="00000E4B" w:rsidP="00000E4B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r w:rsidRPr="0045490F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3:00</w:t>
            </w: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DRD </w:t>
            </w:r>
          </w:p>
          <w:p w:rsidR="008C150D" w:rsidRPr="0045490F" w:rsidRDefault="00000E4B" w:rsidP="008C150D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РОМЕО</w:t>
            </w:r>
            <w:r w:rsidR="008C150D"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s</w:t>
            </w:r>
            <w:r w:rsidR="00C95FBD"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tarting at MOTHER’s en</w:t>
            </w:r>
            <w:r w:rsidR="008C150D"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trance</w:t>
            </w:r>
          </w:p>
          <w:p w:rsidR="00000E4B" w:rsidRPr="0045490F" w:rsidRDefault="008C150D" w:rsidP="00000E4B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Вероника</w:t>
            </w: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000E4B"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Аня</w:t>
            </w:r>
          </w:p>
          <w:p w:rsidR="00BF5724" w:rsidRDefault="00BF5724" w:rsidP="008C150D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66FFFF"/>
          </w:tcPr>
          <w:p w:rsidR="0071692D" w:rsidRPr="0071692D" w:rsidRDefault="0071692D" w:rsidP="00BF5486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11:00 DCK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Зоя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ПолинаСаш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Аня</w:t>
            </w:r>
          </w:p>
        </w:tc>
        <w:tc>
          <w:tcPr>
            <w:tcW w:w="1620" w:type="dxa"/>
            <w:tcBorders>
              <w:top w:val="nil"/>
            </w:tcBorders>
          </w:tcPr>
          <w:p w:rsidR="00BF5724" w:rsidRPr="00195133" w:rsidRDefault="00BF5724" w:rsidP="00BF5724">
            <w:pPr>
              <w:rPr>
                <w:lang w:val="ru-RU"/>
              </w:rPr>
            </w:pPr>
          </w:p>
        </w:tc>
        <w:tc>
          <w:tcPr>
            <w:tcW w:w="1620" w:type="dxa"/>
          </w:tcPr>
          <w:p w:rsidR="00BF5724" w:rsidRPr="00195133" w:rsidRDefault="00BF5724" w:rsidP="00BF5724">
            <w:pPr>
              <w:rPr>
                <w:lang w:val="ru-RU"/>
              </w:rPr>
            </w:pPr>
          </w:p>
        </w:tc>
        <w:tc>
          <w:tcPr>
            <w:tcW w:w="1620" w:type="dxa"/>
          </w:tcPr>
          <w:p w:rsidR="00BF5724" w:rsidRPr="00195133" w:rsidRDefault="00BF5724" w:rsidP="00BF5724">
            <w:pPr>
              <w:rPr>
                <w:lang w:val="ru-RU"/>
              </w:rPr>
            </w:pPr>
          </w:p>
        </w:tc>
      </w:tr>
      <w:tr w:rsidR="00BF5724" w:rsidTr="00BF5724">
        <w:trPr>
          <w:gridAfter w:val="3"/>
          <w:wAfter w:w="4860" w:type="dxa"/>
          <w:trHeight w:val="700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</w:tc>
        <w:tc>
          <w:tcPr>
            <w:tcW w:w="1417" w:type="dxa"/>
            <w:vMerge/>
          </w:tcPr>
          <w:p w:rsidR="00BF5724" w:rsidRDefault="00BF5724" w:rsidP="00BF572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F5724" w:rsidRDefault="00BF5724" w:rsidP="00BF572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</w:tcPr>
          <w:p w:rsidR="00BF5724" w:rsidRDefault="00BF5724" w:rsidP="00BF572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</w:tcPr>
          <w:p w:rsidR="00BF5724" w:rsidRDefault="00BF5724" w:rsidP="00BF5724">
            <w:pPr>
              <w:widowControl w:val="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4BD0FF"/>
          </w:tcPr>
          <w:p w:rsidR="00BF5724" w:rsidRPr="00420A08" w:rsidRDefault="00BF5724" w:rsidP="00BF572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3:30  PR-VI </w:t>
            </w:r>
            <w:proofErr w:type="spellStart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Эрик</w:t>
            </w:r>
            <w:proofErr w:type="spellEnd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Эля</w:t>
            </w:r>
            <w:proofErr w:type="spellEnd"/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4:30 PR-VII </w:t>
            </w:r>
            <w:proofErr w:type="spellStart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Миша</w:t>
            </w:r>
            <w:proofErr w:type="spellEnd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Эрик</w:t>
            </w:r>
            <w:proofErr w:type="spellEnd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20A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Эля</w:t>
            </w:r>
            <w:proofErr w:type="spellEnd"/>
          </w:p>
        </w:tc>
      </w:tr>
      <w:tr w:rsidR="00BF5724" w:rsidTr="00BF5724">
        <w:trPr>
          <w:gridAfter w:val="3"/>
          <w:wAfter w:w="4860" w:type="dxa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29</w:t>
            </w:r>
          </w:p>
        </w:tc>
        <w:tc>
          <w:tcPr>
            <w:tcW w:w="141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 30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</w:t>
            </w:r>
          </w:p>
        </w:tc>
        <w:tc>
          <w:tcPr>
            <w:tcW w:w="164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</w:t>
            </w:r>
          </w:p>
        </w:tc>
        <w:tc>
          <w:tcPr>
            <w:tcW w:w="159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3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4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5</w:t>
            </w:r>
          </w:p>
        </w:tc>
      </w:tr>
      <w:tr w:rsidR="00BF5724" w:rsidTr="00BF5724">
        <w:trPr>
          <w:gridAfter w:val="3"/>
          <w:wAfter w:w="4860" w:type="dxa"/>
          <w:trHeight w:val="560"/>
        </w:trPr>
        <w:tc>
          <w:tcPr>
            <w:tcW w:w="1823" w:type="dxa"/>
            <w:shd w:val="clear" w:color="auto" w:fill="FFFFFF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1:00 </w:t>
            </w:r>
          </w:p>
          <w:p w:rsidR="00BF5724" w:rsidRDefault="00BF5724" w:rsidP="00BF5724">
            <w:pP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For emergency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</w:tc>
        <w:tc>
          <w:tcPr>
            <w:tcW w:w="1417" w:type="dxa"/>
            <w:vMerge w:val="restart"/>
            <w:shd w:val="clear" w:color="auto" w:fill="FBD5B5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,3 </w:t>
            </w:r>
            <w:proofErr w:type="spellStart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оня Натан Миша</w:t>
            </w:r>
          </w:p>
        </w:tc>
        <w:tc>
          <w:tcPr>
            <w:tcW w:w="1620" w:type="dxa"/>
            <w:vMerge w:val="restart"/>
            <w:shd w:val="clear" w:color="auto" w:fill="00FF00"/>
          </w:tcPr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линная реп</w:t>
            </w:r>
          </w:p>
          <w:p w:rsidR="00BF5724" w:rsidRPr="00FE0BCA" w:rsidRDefault="00BF5724" w:rsidP="00BF5724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4:45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PR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I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-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II</w:t>
            </w:r>
          </w:p>
          <w:p w:rsidR="00BF5724" w:rsidRPr="00FE0BCA" w:rsidRDefault="00BF5724" w:rsidP="00BF5724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Саша Л Слава</w:t>
            </w:r>
          </w:p>
          <w:p w:rsidR="00BF5724" w:rsidRPr="00FE0BCA" w:rsidRDefault="00BF5724" w:rsidP="00BF5724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5:15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PR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-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IV</w:t>
            </w:r>
          </w:p>
          <w:p w:rsidR="00BF5724" w:rsidRPr="00FE0BCA" w:rsidRDefault="00BF5724" w:rsidP="00BF5724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Слава</w:t>
            </w:r>
          </w:p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Саша </w:t>
            </w:r>
            <w:proofErr w:type="gramStart"/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Л  Ксюша</w:t>
            </w:r>
            <w:proofErr w:type="gramEnd"/>
          </w:p>
        </w:tc>
        <w:tc>
          <w:tcPr>
            <w:tcW w:w="1643" w:type="dxa"/>
            <w:vMerge w:val="restart"/>
            <w:shd w:val="clear" w:color="auto" w:fill="71DAFF"/>
          </w:tcPr>
          <w:p w:rsidR="00BF5724" w:rsidRPr="000535E9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4</w:t>
            </w:r>
            <w:r w:rsidRPr="000535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:30  </w:t>
            </w:r>
            <w:r w:rsidRPr="000535E9"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proofErr w:type="gramEnd"/>
            <w:r w:rsidR="003272AA" w:rsidRPr="000535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535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535E9"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</w:p>
          <w:p w:rsidR="00BF5724" w:rsidRPr="000535E9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0535E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я Миша</w:t>
            </w:r>
          </w:p>
          <w:p w:rsidR="00BF5724" w:rsidRPr="00852AD9" w:rsidRDefault="00BF5724" w:rsidP="00BF5724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proofErr w:type="gramStart"/>
            <w:r w:rsidRPr="00190C8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5:00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PR</w:t>
            </w:r>
            <w:proofErr w:type="gramEnd"/>
            <w:r w:rsidR="003272A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VI</w:t>
            </w:r>
            <w:r w:rsidR="003272A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I</w:t>
            </w:r>
          </w:p>
          <w:p w:rsidR="00BF5724" w:rsidRPr="00B142CF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90C8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рик Эля Миша</w:t>
            </w:r>
          </w:p>
        </w:tc>
        <w:tc>
          <w:tcPr>
            <w:tcW w:w="1597" w:type="dxa"/>
            <w:vMerge w:val="restart"/>
            <w:shd w:val="clear" w:color="auto" w:fill="D9D9D9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OR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 Ш Эмма</w:t>
            </w:r>
          </w:p>
          <w:p w:rsidR="00BF5724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ля</w:t>
            </w:r>
          </w:p>
          <w:p w:rsidR="00BF5724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5:45  Саша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Ш</w:t>
            </w:r>
          </w:p>
          <w:p w:rsidR="00BF5724" w:rsidRPr="00CB5D4C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ля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FFFF00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3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 Давид Егор</w:t>
            </w:r>
          </w:p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4:30 </w:t>
            </w:r>
            <w:proofErr w:type="spellStart"/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>Зяма</w:t>
            </w:r>
            <w:proofErr w:type="spellEnd"/>
            <w:r w:rsidRPr="00FE0BCA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Давид повторить </w:t>
            </w: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GK</w:t>
            </w:r>
            <w:r w:rsidRPr="007C75E8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2   </w:t>
            </w:r>
          </w:p>
        </w:tc>
        <w:tc>
          <w:tcPr>
            <w:tcW w:w="1620" w:type="dxa"/>
            <w:shd w:val="clear" w:color="auto" w:fill="FFFF00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11:00 GK3 </w:t>
            </w:r>
          </w:p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Зяма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Егор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F5724" w:rsidTr="00AA43A0">
        <w:trPr>
          <w:gridAfter w:val="3"/>
          <w:wAfter w:w="4860" w:type="dxa"/>
          <w:trHeight w:val="560"/>
        </w:trPr>
        <w:tc>
          <w:tcPr>
            <w:tcW w:w="1823" w:type="dxa"/>
            <w:shd w:val="clear" w:color="auto" w:fill="F3B4FA"/>
          </w:tcPr>
          <w:p w:rsidR="00BF5724" w:rsidRPr="0045490F" w:rsidRDefault="008C150D" w:rsidP="00BF5724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3:30 DRD </w:t>
            </w:r>
            <w:proofErr w:type="spellStart"/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Аня</w:t>
            </w:r>
            <w:proofErr w:type="spellEnd"/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К </w:t>
            </w:r>
          </w:p>
          <w:p w:rsidR="008C150D" w:rsidRPr="008C150D" w:rsidRDefault="008C150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45490F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монолог</w:t>
            </w:r>
          </w:p>
        </w:tc>
        <w:tc>
          <w:tcPr>
            <w:tcW w:w="1417" w:type="dxa"/>
            <w:vMerge/>
            <w:shd w:val="clear" w:color="auto" w:fill="FBD5B5"/>
          </w:tcPr>
          <w:p w:rsidR="00BF5724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00FF00"/>
          </w:tcPr>
          <w:p w:rsidR="00BF5724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43" w:type="dxa"/>
            <w:vMerge/>
            <w:shd w:val="clear" w:color="auto" w:fill="71DAFF"/>
          </w:tcPr>
          <w:p w:rsidR="00BF5724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97" w:type="dxa"/>
            <w:vMerge/>
            <w:shd w:val="clear" w:color="auto" w:fill="D9D9D9"/>
          </w:tcPr>
          <w:p w:rsidR="00BF5724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00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l2br w:val="single" w:sz="4" w:space="0" w:color="000000"/>
              <w:tr2bl w:val="single" w:sz="4" w:space="0" w:color="000000"/>
            </w:tcBorders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F5724" w:rsidTr="00BF5724">
        <w:trPr>
          <w:gridAfter w:val="3"/>
          <w:wAfter w:w="4860" w:type="dxa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272AA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6</w:t>
            </w:r>
          </w:p>
        </w:tc>
        <w:tc>
          <w:tcPr>
            <w:tcW w:w="141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7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272AA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8</w:t>
            </w:r>
          </w:p>
        </w:tc>
        <w:tc>
          <w:tcPr>
            <w:tcW w:w="164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9</w:t>
            </w:r>
          </w:p>
        </w:tc>
        <w:tc>
          <w:tcPr>
            <w:tcW w:w="159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0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1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2</w:t>
            </w:r>
          </w:p>
        </w:tc>
      </w:tr>
      <w:tr w:rsidR="00BF5724" w:rsidRPr="00C64D07" w:rsidTr="00BF5724">
        <w:trPr>
          <w:gridAfter w:val="3"/>
          <w:wAfter w:w="4860" w:type="dxa"/>
        </w:trPr>
        <w:tc>
          <w:tcPr>
            <w:tcW w:w="1823" w:type="dxa"/>
            <w:shd w:val="clear" w:color="auto" w:fill="F9CB9C"/>
          </w:tcPr>
          <w:p w:rsidR="00BF5724" w:rsidRPr="00FE0BCA" w:rsidRDefault="00BF5724" w:rsidP="00BF5724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11:00 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PRO</w:t>
            </w:r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1,3</w:t>
            </w:r>
          </w:p>
          <w:p w:rsidR="00BF5724" w:rsidRPr="007C75E8" w:rsidRDefault="00BF5724" w:rsidP="003272A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Арик</w:t>
            </w:r>
            <w:proofErr w:type="spellEnd"/>
            <w:r w:rsidRPr="00FE0BCA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Соня Миша Натан</w:t>
            </w:r>
          </w:p>
        </w:tc>
        <w:tc>
          <w:tcPr>
            <w:tcW w:w="1417" w:type="dxa"/>
            <w:vMerge w:val="restart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BF5724" w:rsidRPr="007C75E8" w:rsidRDefault="00BF5724" w:rsidP="00BF572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</w:tc>
        <w:tc>
          <w:tcPr>
            <w:tcW w:w="1620" w:type="dxa"/>
            <w:vMerge w:val="restart"/>
            <w:shd w:val="clear" w:color="auto" w:fill="00FF00"/>
          </w:tcPr>
          <w:p w:rsidR="003272AA" w:rsidRDefault="003272AA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0535E9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>3:30</w:t>
            </w:r>
            <w:r w:rsidR="00BF5724"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 w:rsidR="00BF5724"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III</w:t>
            </w:r>
          </w:p>
          <w:p w:rsidR="003272AA" w:rsidRPr="003272AA" w:rsidRDefault="003272AA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аша </w:t>
            </w:r>
            <w:r w:rsidR="00BF5724"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Ксюша</w:t>
            </w:r>
            <w:r w:rsidRPr="003272A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3272AA" w:rsidRDefault="003272AA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3272A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4:30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IV</w:t>
            </w:r>
            <w:r w:rsidRPr="003272A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лава</w:t>
            </w:r>
          </w:p>
          <w:p w:rsidR="003272AA" w:rsidRDefault="003272AA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Саша </w:t>
            </w:r>
            <w:proofErr w:type="gramStart"/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Л  Ксюша</w:t>
            </w:r>
            <w:proofErr w:type="gramEnd"/>
          </w:p>
          <w:p w:rsidR="003272AA" w:rsidRPr="00852AD9" w:rsidRDefault="003272AA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Затем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852AD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852AD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II</w:t>
            </w:r>
          </w:p>
          <w:p w:rsidR="00BF5724" w:rsidRPr="000535E9" w:rsidRDefault="006F31E7" w:rsidP="006F31E7">
            <w:pPr>
              <w:shd w:val="clear" w:color="auto" w:fill="FABF8F" w:themeFill="accent6" w:themeFillTint="9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90C8E">
              <w:rPr>
                <w:rFonts w:ascii="Arial" w:eastAsia="Arial" w:hAnsi="Arial" w:cs="Arial"/>
                <w:b/>
                <w:color w:val="C00000"/>
                <w:sz w:val="20"/>
                <w:szCs w:val="20"/>
              </w:rPr>
              <w:t>7:00</w:t>
            </w:r>
            <w:r w:rsidRPr="00190C8E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PRO2</w:t>
            </w:r>
            <w:r w:rsidR="003272AA" w:rsidRPr="00190C8E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190C8E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Ник</w:t>
            </w:r>
          </w:p>
        </w:tc>
        <w:tc>
          <w:tcPr>
            <w:tcW w:w="1643" w:type="dxa"/>
            <w:vMerge w:val="restart"/>
            <w:shd w:val="clear" w:color="auto" w:fill="71DAFF"/>
          </w:tcPr>
          <w:p w:rsidR="00BF5724" w:rsidRPr="00FE0BCA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</w:t>
            </w:r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II</w:t>
            </w:r>
          </w:p>
          <w:p w:rsidR="00BF5724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рик  Эля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Миша</w:t>
            </w:r>
          </w:p>
          <w:p w:rsidR="00BF5724" w:rsidRPr="00FE0BCA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(детали – позже)</w:t>
            </w:r>
          </w:p>
        </w:tc>
        <w:tc>
          <w:tcPr>
            <w:tcW w:w="1597" w:type="dxa"/>
            <w:vMerge w:val="restart"/>
            <w:shd w:val="clear" w:color="auto" w:fill="F3B4FA"/>
          </w:tcPr>
          <w:p w:rsidR="00000E4B" w:rsidRPr="00FE0BCA" w:rsidRDefault="00000E4B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45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RD</w:t>
            </w:r>
            <w:proofErr w:type="gramEnd"/>
          </w:p>
          <w:p w:rsidR="00000E4B" w:rsidRDefault="00000E4B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ня К</w:t>
            </w:r>
          </w:p>
          <w:p w:rsidR="00000E4B" w:rsidRDefault="00000E4B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5:20 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ня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К</w:t>
            </w:r>
          </w:p>
          <w:p w:rsidR="00BF5724" w:rsidRPr="00FE0BCA" w:rsidRDefault="00000E4B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ероника</w:t>
            </w:r>
          </w:p>
        </w:tc>
        <w:tc>
          <w:tcPr>
            <w:tcW w:w="1620" w:type="dxa"/>
            <w:vMerge w:val="restart"/>
            <w:shd w:val="clear" w:color="auto" w:fill="FFFF00"/>
          </w:tcPr>
          <w:p w:rsidR="00160E5F" w:rsidRDefault="00160E5F" w:rsidP="00FE0BC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:30 GK3</w:t>
            </w:r>
          </w:p>
          <w:p w:rsidR="00BF5724" w:rsidRPr="007C75E8" w:rsidRDefault="00160E5F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Егор 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D9D9D9" w:themeFill="background1" w:themeFillShade="D9"/>
          </w:tcPr>
          <w:p w:rsidR="00160E5F" w:rsidRDefault="00160E5F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1:00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OR</w:t>
            </w:r>
            <w:proofErr w:type="gramEnd"/>
          </w:p>
          <w:p w:rsidR="00160E5F" w:rsidRDefault="00160E5F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ля Саша Ш</w:t>
            </w:r>
          </w:p>
          <w:p w:rsidR="00BF5724" w:rsidRPr="004143E4" w:rsidRDefault="00160E5F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мма</w:t>
            </w:r>
          </w:p>
        </w:tc>
      </w:tr>
      <w:tr w:rsidR="00BF5724" w:rsidRPr="009911B5" w:rsidTr="00BF5724">
        <w:trPr>
          <w:gridAfter w:val="3"/>
          <w:wAfter w:w="4860" w:type="dxa"/>
        </w:trPr>
        <w:tc>
          <w:tcPr>
            <w:tcW w:w="1823" w:type="dxa"/>
            <w:shd w:val="clear" w:color="auto" w:fill="00FFFF"/>
          </w:tcPr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3:30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CK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Полина Саша Аня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Зоя</w:t>
            </w:r>
          </w:p>
        </w:tc>
        <w:tc>
          <w:tcPr>
            <w:tcW w:w="1417" w:type="dxa"/>
            <w:vMerge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00FF00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/>
            <w:shd w:val="clear" w:color="auto" w:fill="71DAFF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F3B4FA"/>
          </w:tcPr>
          <w:p w:rsidR="00BF5724" w:rsidRPr="007C75E8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FFFF00"/>
          </w:tcPr>
          <w:p w:rsidR="00BF5724" w:rsidRPr="007C75E8" w:rsidRDefault="00BF5724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</w:tcPr>
          <w:p w:rsidR="00AA43A0" w:rsidRDefault="005F5969" w:rsidP="00AA43A0">
            <w:pP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4:00</w:t>
            </w:r>
            <w:r w:rsidR="00AA43A0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emergency</w:t>
            </w:r>
          </w:p>
          <w:p w:rsidR="00BF5724" w:rsidRPr="007C75E8" w:rsidRDefault="007136EA" w:rsidP="00AA43A0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</w:t>
            </w:r>
            <w:r w:rsidR="00AA43A0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scheduling</w:t>
            </w:r>
          </w:p>
        </w:tc>
      </w:tr>
      <w:tr w:rsidR="00BF5724" w:rsidTr="00BF5724">
        <w:trPr>
          <w:gridAfter w:val="3"/>
          <w:wAfter w:w="4860" w:type="dxa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3</w:t>
            </w:r>
          </w:p>
        </w:tc>
        <w:tc>
          <w:tcPr>
            <w:tcW w:w="141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4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5</w:t>
            </w:r>
          </w:p>
        </w:tc>
        <w:tc>
          <w:tcPr>
            <w:tcW w:w="164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6</w:t>
            </w:r>
          </w:p>
        </w:tc>
        <w:tc>
          <w:tcPr>
            <w:tcW w:w="159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7</w:t>
            </w:r>
          </w:p>
        </w:tc>
        <w:tc>
          <w:tcPr>
            <w:tcW w:w="1620" w:type="dxa"/>
          </w:tcPr>
          <w:p w:rsidR="00BF5724" w:rsidRDefault="00BF5724" w:rsidP="00FE0BCA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18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1290C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19</w:t>
            </w:r>
          </w:p>
        </w:tc>
      </w:tr>
      <w:tr w:rsidR="00BF5724" w:rsidRPr="00EB05AE" w:rsidTr="00851FC7">
        <w:trPr>
          <w:gridAfter w:val="3"/>
          <w:wAfter w:w="4860" w:type="dxa"/>
          <w:trHeight w:val="560"/>
        </w:trPr>
        <w:tc>
          <w:tcPr>
            <w:tcW w:w="1823" w:type="dxa"/>
            <w:shd w:val="clear" w:color="auto" w:fill="47CFFF"/>
          </w:tcPr>
          <w:p w:rsidR="00690E5A" w:rsidRDefault="00766FD9" w:rsidP="00690E5A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1:00 </w:t>
            </w:r>
            <w:r w:rsidR="00690E5A">
              <w:rPr>
                <w:rFonts w:ascii="Arial" w:eastAsia="Arial" w:hAnsi="Arial" w:cs="Arial"/>
                <w:b/>
                <w:sz w:val="18"/>
                <w:szCs w:val="18"/>
              </w:rPr>
              <w:t>PR2</w:t>
            </w:r>
          </w:p>
          <w:p w:rsidR="00690E5A" w:rsidRPr="00690E5A" w:rsidRDefault="00690E5A" w:rsidP="00690E5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я Эрик Миша</w:t>
            </w:r>
          </w:p>
          <w:p w:rsidR="00BF5724" w:rsidRPr="007C75E8" w:rsidRDefault="00BF5724" w:rsidP="00FE0BCA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 w:val="restart"/>
            <w:shd w:val="clear" w:color="auto" w:fill="FFFF00"/>
          </w:tcPr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proofErr w:type="gramEnd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 Егор Давид</w:t>
            </w:r>
          </w:p>
          <w:p w:rsidR="00BF5724" w:rsidRPr="007C75E8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5:2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2 </w:t>
            </w:r>
            <w:proofErr w:type="spellStart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Давид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</w:tcPr>
          <w:p w:rsidR="00BF5724" w:rsidRPr="009E45A5" w:rsidRDefault="009E45A5" w:rsidP="00DA018E">
            <w:pPr>
              <w:shd w:val="clear" w:color="auto" w:fill="FBD4B4" w:themeFill="accent6" w:themeFillTint="66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r w:rsidR="00AC01F8">
              <w:rPr>
                <w:rFonts w:ascii="Arial" w:eastAsia="Arial" w:hAnsi="Arial" w:cs="Arial"/>
                <w:b/>
                <w:sz w:val="18"/>
                <w:szCs w:val="18"/>
              </w:rPr>
              <w:t xml:space="preserve">:30 </w:t>
            </w:r>
            <w:proofErr w:type="spellStart"/>
            <w:r w:rsidR="00AC01F8">
              <w:rPr>
                <w:rFonts w:ascii="Arial" w:eastAsia="Arial" w:hAnsi="Arial" w:cs="Arial"/>
                <w:b/>
                <w:sz w:val="18"/>
                <w:szCs w:val="18"/>
              </w:rPr>
              <w:t>Слава</w:t>
            </w:r>
            <w:proofErr w:type="spellEnd"/>
          </w:p>
          <w:p w:rsidR="00AC01F8" w:rsidRDefault="00BF5724" w:rsidP="00DA018E">
            <w:pPr>
              <w:pBdr>
                <w:bottom w:val="single" w:sz="6" w:space="1" w:color="auto"/>
              </w:pBdr>
              <w:shd w:val="clear" w:color="auto" w:fill="FBD4B4" w:themeFill="accent6" w:themeFillTint="6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F7894">
              <w:rPr>
                <w:rFonts w:ascii="Arial" w:eastAsia="Arial" w:hAnsi="Arial" w:cs="Arial"/>
                <w:b/>
                <w:sz w:val="18"/>
                <w:szCs w:val="18"/>
              </w:rPr>
              <w:t xml:space="preserve">5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1F7894">
              <w:rPr>
                <w:rFonts w:ascii="Arial" w:eastAsia="Arial" w:hAnsi="Arial" w:cs="Arial"/>
                <w:b/>
                <w:sz w:val="18"/>
                <w:szCs w:val="18"/>
              </w:rPr>
              <w:t xml:space="preserve">2 </w:t>
            </w:r>
          </w:p>
          <w:p w:rsidR="00BF5724" w:rsidRPr="001F7894" w:rsidRDefault="00BF5724" w:rsidP="00DA018E">
            <w:pPr>
              <w:pBdr>
                <w:bottom w:val="single" w:sz="6" w:space="1" w:color="auto"/>
              </w:pBdr>
              <w:shd w:val="clear" w:color="auto" w:fill="FBD4B4" w:themeFill="accent6" w:themeFillTint="66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r w:rsidRPr="001F7894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ик</w:t>
            </w:r>
          </w:p>
          <w:p w:rsidR="001F7894" w:rsidRPr="009E45A5" w:rsidRDefault="00852671" w:rsidP="001F7894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6:30</w:t>
            </w:r>
            <w:r w:rsidR="001F7894" w:rsidRPr="00035F4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 w:rsidR="001F7894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mergency</w:t>
            </w:r>
          </w:p>
          <w:p w:rsidR="00DA018E" w:rsidRPr="00DA018E" w:rsidRDefault="00556108" w:rsidP="001F789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</w:t>
            </w:r>
            <w:r w:rsidR="001F7894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scheduling</w:t>
            </w:r>
            <w:r w:rsidR="00DA018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3" w:type="dxa"/>
            <w:vMerge w:val="restart"/>
            <w:shd w:val="clear" w:color="auto" w:fill="65FFFF"/>
          </w:tcPr>
          <w:p w:rsidR="00770A4D" w:rsidRPr="00A84C92" w:rsidRDefault="00142942" w:rsidP="0014294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r w:rsidRPr="00142942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4:00</w:t>
            </w:r>
            <w:r w:rsidR="00B738A3" w:rsidRPr="002A781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2A7818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CK</w:t>
            </w:r>
          </w:p>
          <w:p w:rsidR="00B738A3" w:rsidRPr="002A7818" w:rsidRDefault="002A7818" w:rsidP="00142942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Полина Саша Аня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Зоя</w:t>
            </w:r>
          </w:p>
        </w:tc>
        <w:tc>
          <w:tcPr>
            <w:tcW w:w="1597" w:type="dxa"/>
            <w:vMerge w:val="restart"/>
            <w:shd w:val="clear" w:color="auto" w:fill="FFC5FF"/>
          </w:tcPr>
          <w:p w:rsidR="009E760D" w:rsidRPr="00FE0BCA" w:rsidRDefault="00B738A3" w:rsidP="009E760D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9E760D">
              <w:rPr>
                <w:rFonts w:ascii="Arial" w:eastAsia="Arial" w:hAnsi="Arial" w:cs="Arial"/>
                <w:b/>
                <w:color w:val="00B0F0"/>
                <w:sz w:val="18"/>
                <w:szCs w:val="18"/>
                <w:lang w:val="ru-RU"/>
              </w:rPr>
              <w:t xml:space="preserve"> </w:t>
            </w:r>
            <w:proofErr w:type="gramStart"/>
            <w:r w:rsidR="009E760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45  </w:t>
            </w:r>
            <w:r w:rsidR="009E760D">
              <w:rPr>
                <w:rFonts w:ascii="Arial" w:eastAsia="Arial" w:hAnsi="Arial" w:cs="Arial"/>
                <w:b/>
                <w:sz w:val="18"/>
                <w:szCs w:val="18"/>
              </w:rPr>
              <w:t>DRD</w:t>
            </w:r>
            <w:proofErr w:type="gramEnd"/>
          </w:p>
          <w:p w:rsidR="009E760D" w:rsidRDefault="009E760D" w:rsidP="009E760D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ня К</w:t>
            </w:r>
          </w:p>
          <w:p w:rsidR="009E760D" w:rsidRDefault="009E760D" w:rsidP="009E760D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FE0B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5:20 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ня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К</w:t>
            </w:r>
          </w:p>
          <w:p w:rsidR="009E760D" w:rsidRPr="009E760D" w:rsidRDefault="009E760D" w:rsidP="009E760D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ероника</w:t>
            </w:r>
            <w:r w:rsidR="00B738A3" w:rsidRPr="009E760D">
              <w:rPr>
                <w:rFonts w:ascii="Arial" w:eastAsia="Arial" w:hAnsi="Arial" w:cs="Arial"/>
                <w:b/>
                <w:color w:val="00B0F0"/>
                <w:sz w:val="18"/>
                <w:szCs w:val="18"/>
                <w:lang w:val="ru-RU"/>
              </w:rPr>
              <w:t xml:space="preserve">      </w:t>
            </w:r>
          </w:p>
          <w:p w:rsidR="00B738A3" w:rsidRPr="009E760D" w:rsidRDefault="00B738A3" w:rsidP="00B738A3">
            <w:pPr>
              <w:shd w:val="clear" w:color="auto" w:fill="EEB4ED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 w:val="restart"/>
            <w:shd w:val="clear" w:color="auto" w:fill="00FF00"/>
          </w:tcPr>
          <w:p w:rsidR="00BF5724" w:rsidRPr="00CB5D4C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CB5D4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CB5D4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</w:t>
            </w:r>
          </w:p>
          <w:p w:rsidR="00766FD9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CB5D4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аша Слава</w:t>
            </w:r>
            <w:r w:rsidR="00766FD9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852671" w:rsidRDefault="00852671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К 5:00 - Ксюша</w:t>
            </w:r>
          </w:p>
          <w:p w:rsidR="00766FD9" w:rsidRPr="00CB5D4C" w:rsidRDefault="00766FD9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BF5724" w:rsidRPr="00851FC7" w:rsidRDefault="00851FC7" w:rsidP="00BF57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CK cancelled</w:t>
            </w:r>
          </w:p>
        </w:tc>
      </w:tr>
      <w:tr w:rsidR="00BF5724" w:rsidTr="00770A4D">
        <w:trPr>
          <w:gridAfter w:val="3"/>
          <w:wAfter w:w="4860" w:type="dxa"/>
          <w:trHeight w:val="296"/>
        </w:trPr>
        <w:tc>
          <w:tcPr>
            <w:tcW w:w="1823" w:type="dxa"/>
            <w:shd w:val="clear" w:color="auto" w:fill="auto"/>
          </w:tcPr>
          <w:p w:rsidR="00BF5724" w:rsidRPr="002A7818" w:rsidRDefault="00BF5724" w:rsidP="00203E5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shd w:val="clear" w:color="auto" w:fill="66FFFF"/>
              </w:rPr>
            </w:pPr>
            <w:r w:rsidRPr="002A7818">
              <w:rPr>
                <w:rFonts w:ascii="Arial" w:eastAsia="Arial" w:hAnsi="Arial" w:cs="Arial"/>
                <w:b/>
                <w:color w:val="FF0000"/>
                <w:sz w:val="18"/>
                <w:szCs w:val="18"/>
                <w:highlight w:val="cyan"/>
                <w:lang w:val="ru-RU"/>
              </w:rPr>
              <w:t xml:space="preserve"> </w:t>
            </w:r>
            <w:proofErr w:type="spellStart"/>
            <w:r w:rsidR="00203E54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DCK</w:t>
            </w:r>
            <w:r w:rsidR="002A7818" w:rsidRPr="002A781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cancelled</w:t>
            </w:r>
            <w:proofErr w:type="spellEnd"/>
          </w:p>
        </w:tc>
        <w:tc>
          <w:tcPr>
            <w:tcW w:w="1417" w:type="dxa"/>
            <w:vMerge/>
            <w:shd w:val="clear" w:color="auto" w:fill="FFFF00"/>
          </w:tcPr>
          <w:p w:rsidR="00BF5724" w:rsidRPr="002A7818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</w:tcPr>
          <w:p w:rsidR="00BF5724" w:rsidRPr="002A7818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/>
            <w:shd w:val="clear" w:color="auto" w:fill="65FFFF"/>
          </w:tcPr>
          <w:p w:rsidR="00BF5724" w:rsidRPr="002A7818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FFC5FF"/>
          </w:tcPr>
          <w:p w:rsidR="00BF5724" w:rsidRPr="002A7818" w:rsidRDefault="00BF5724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00FF00"/>
          </w:tcPr>
          <w:p w:rsidR="00BF5724" w:rsidRPr="002A7818" w:rsidRDefault="00BF5724" w:rsidP="00BF5724">
            <w:pPr>
              <w:jc w:val="center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57D3FF"/>
          </w:tcPr>
          <w:p w:rsidR="00BF5724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bookmarkStart w:id="0" w:name="_gjdgxs" w:colFirst="0" w:colLast="0"/>
            <w:bookmarkEnd w:id="0"/>
            <w:r w:rsidRPr="009247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3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 w:rsidRPr="009247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2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я</w:t>
            </w:r>
          </w:p>
          <w:p w:rsidR="00BF5724" w:rsidRDefault="00BF5724" w:rsidP="00BF5724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рик  Миша</w:t>
            </w:r>
            <w:proofErr w:type="gramEnd"/>
          </w:p>
        </w:tc>
      </w:tr>
      <w:tr w:rsidR="00BF5724" w:rsidTr="00BF5724">
        <w:trPr>
          <w:gridAfter w:val="3"/>
          <w:wAfter w:w="4860" w:type="dxa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0</w:t>
            </w:r>
          </w:p>
        </w:tc>
        <w:tc>
          <w:tcPr>
            <w:tcW w:w="141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1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2</w:t>
            </w:r>
          </w:p>
        </w:tc>
        <w:tc>
          <w:tcPr>
            <w:tcW w:w="164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3</w:t>
            </w:r>
          </w:p>
        </w:tc>
        <w:tc>
          <w:tcPr>
            <w:tcW w:w="159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6108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24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B05AE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25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C69DE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May 26</w:t>
            </w:r>
          </w:p>
        </w:tc>
      </w:tr>
      <w:tr w:rsidR="00770A4D" w:rsidRPr="00C64D07" w:rsidTr="00851FC7">
        <w:trPr>
          <w:gridAfter w:val="3"/>
          <w:wAfter w:w="4860" w:type="dxa"/>
          <w:trHeight w:val="548"/>
        </w:trPr>
        <w:tc>
          <w:tcPr>
            <w:tcW w:w="1823" w:type="dxa"/>
            <w:shd w:val="clear" w:color="auto" w:fill="F9CB9C"/>
          </w:tcPr>
          <w:p w:rsidR="00770A4D" w:rsidRPr="007C75E8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1:00 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3F5B9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, 3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оня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Миша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Натан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CCCCCC"/>
          </w:tcPr>
          <w:p w:rsidR="00770A4D" w:rsidRPr="007C75E8" w:rsidRDefault="00770A4D" w:rsidP="00BF572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OR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Даля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Ш</w:t>
            </w:r>
            <w:proofErr w:type="spellEnd"/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Эмм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770A4D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B71BE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proofErr w:type="gramEnd"/>
            <w:r w:rsidRPr="00B71BE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2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770A4D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лава?</w:t>
            </w:r>
            <w:r w:rsidRPr="00B71BE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770A4D" w:rsidRPr="00B71BEB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ик</w:t>
            </w:r>
            <w:r w:rsidRPr="00B71BEB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proofErr w:type="gramEnd"/>
          </w:p>
        </w:tc>
        <w:tc>
          <w:tcPr>
            <w:tcW w:w="1643" w:type="dxa"/>
            <w:vMerge w:val="restart"/>
            <w:shd w:val="clear" w:color="auto" w:fill="FFFF00"/>
          </w:tcPr>
          <w:p w:rsidR="00770A4D" w:rsidRPr="007C75E8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4:15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 и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2</w:t>
            </w:r>
          </w:p>
          <w:p w:rsidR="00770A4D" w:rsidRPr="00E65988" w:rsidRDefault="00770A4D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E6598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ви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д </w:t>
            </w:r>
            <w:proofErr w:type="spellStart"/>
            <w:r w:rsidRPr="00E6598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</w:p>
          <w:p w:rsidR="00770A4D" w:rsidRPr="008A2ED4" w:rsidRDefault="00770A4D" w:rsidP="00770A4D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вид Егор</w:t>
            </w:r>
          </w:p>
          <w:p w:rsidR="00770A4D" w:rsidRPr="00690E5A" w:rsidRDefault="008A2ED4" w:rsidP="00770A4D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K3</w:t>
            </w:r>
            <w:proofErr w:type="spellStart"/>
            <w:r w:rsidR="00770A4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  <w:r w:rsidR="00770A4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Егор</w:t>
            </w:r>
          </w:p>
        </w:tc>
        <w:tc>
          <w:tcPr>
            <w:tcW w:w="1597" w:type="dxa"/>
            <w:vMerge w:val="restart"/>
            <w:shd w:val="clear" w:color="auto" w:fill="F3B4FA"/>
          </w:tcPr>
          <w:p w:rsidR="00770A4D" w:rsidRPr="00556108" w:rsidRDefault="00770A4D" w:rsidP="00BF5724">
            <w:pP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556108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Пантомима</w:t>
            </w:r>
          </w:p>
          <w:p w:rsidR="00556108" w:rsidRDefault="00556108" w:rsidP="00BF572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556108"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3:30 </w:t>
            </w:r>
            <w:r w:rsidR="00770A4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Егор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Йон</w:t>
            </w:r>
            <w:proofErr w:type="spellEnd"/>
          </w:p>
          <w:p w:rsidR="00770A4D" w:rsidRPr="00690E5A" w:rsidRDefault="00556108" w:rsidP="008A2ED4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556108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К 4:00 </w:t>
            </w:r>
            <w:r w:rsidR="00770A4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Эля Ник </w:t>
            </w:r>
            <w:r w:rsidR="00770A4D" w:rsidRPr="00690E5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Вероника</w:t>
            </w:r>
            <w:r w:rsidR="00770A4D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90973" w:rsidRDefault="00BB58A3" w:rsidP="00490973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4:15  </w:t>
            </w:r>
            <w:r w:rsidR="0049097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 for emergency</w:t>
            </w:r>
          </w:p>
          <w:p w:rsidR="00490973" w:rsidRPr="00677DA8" w:rsidRDefault="00556108" w:rsidP="00677DA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</w:t>
            </w:r>
            <w:r w:rsidR="0049097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scheduling</w:t>
            </w:r>
          </w:p>
        </w:tc>
        <w:tc>
          <w:tcPr>
            <w:tcW w:w="1620" w:type="dxa"/>
            <w:shd w:val="clear" w:color="auto" w:fill="66FFFF"/>
          </w:tcPr>
          <w:p w:rsidR="00851FC7" w:rsidRPr="00A84C92" w:rsidRDefault="00770A4D" w:rsidP="00851FC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r w:rsidRPr="00851FC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1:00</w:t>
            </w:r>
            <w:r w:rsidR="00851FC7" w:rsidRPr="00BC69DE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</w:t>
            </w:r>
            <w:r w:rsidR="00851FC7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DCK</w:t>
            </w:r>
          </w:p>
          <w:p w:rsidR="00770A4D" w:rsidRPr="00690E5A" w:rsidRDefault="00851FC7" w:rsidP="00203E5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Полина Саша Аня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Зоя</w:t>
            </w:r>
            <w:r w:rsidR="00770A4D">
              <w:rPr>
                <w:rFonts w:ascii="Arial" w:eastAsia="Arial" w:hAnsi="Arial" w:cs="Arial"/>
                <w:b/>
                <w:color w:val="00B0F0"/>
                <w:sz w:val="18"/>
                <w:szCs w:val="18"/>
                <w:lang w:val="ru-RU"/>
              </w:rPr>
              <w:t xml:space="preserve"> </w:t>
            </w:r>
          </w:p>
        </w:tc>
      </w:tr>
      <w:tr w:rsidR="00770A4D" w:rsidTr="008A2ED4">
        <w:trPr>
          <w:gridAfter w:val="3"/>
          <w:wAfter w:w="4860" w:type="dxa"/>
          <w:trHeight w:val="50"/>
        </w:trPr>
        <w:tc>
          <w:tcPr>
            <w:tcW w:w="1823" w:type="dxa"/>
            <w:shd w:val="clear" w:color="auto" w:fill="FFFF00"/>
          </w:tcPr>
          <w:p w:rsidR="00770A4D" w:rsidRPr="009E760D" w:rsidRDefault="00770A4D" w:rsidP="008A2ED4">
            <w:pPr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  <w:lang w:val="ru-RU"/>
              </w:rPr>
            </w:pPr>
            <w:proofErr w:type="gramStart"/>
            <w:r w:rsidRPr="00690E5A">
              <w:rPr>
                <w:rFonts w:ascii="Arial" w:eastAsia="Arial" w:hAnsi="Arial" w:cs="Arial"/>
                <w:b/>
                <w:sz w:val="18"/>
                <w:szCs w:val="18"/>
                <w:highlight w:val="yellow"/>
                <w:shd w:val="clear" w:color="auto" w:fill="F9CB9C"/>
                <w:lang w:val="ru-RU"/>
              </w:rPr>
              <w:t>4:0</w:t>
            </w:r>
            <w:r w:rsidR="008A2ED4">
              <w:rPr>
                <w:rFonts w:ascii="Arial" w:eastAsia="Arial" w:hAnsi="Arial" w:cs="Arial"/>
                <w:b/>
                <w:sz w:val="18"/>
                <w:szCs w:val="18"/>
                <w:highlight w:val="yellow"/>
                <w:shd w:val="clear" w:color="auto" w:fill="F9CB9C"/>
                <w:lang w:val="ru-RU"/>
              </w:rPr>
              <w:t>0</w:t>
            </w:r>
            <w:r w:rsidR="008A2ED4">
              <w:rPr>
                <w:rFonts w:ascii="Arial" w:eastAsia="Arial" w:hAnsi="Arial" w:cs="Arial"/>
                <w:b/>
                <w:sz w:val="18"/>
                <w:szCs w:val="18"/>
                <w:highlight w:val="yellow"/>
                <w:shd w:val="clear" w:color="auto" w:fill="F9CB9C"/>
              </w:rPr>
              <w:t xml:space="preserve">  </w:t>
            </w:r>
            <w:proofErr w:type="spellStart"/>
            <w:r w:rsidRPr="00BF7969">
              <w:rPr>
                <w:rFonts w:ascii="Arial" w:eastAsia="Arial" w:hAnsi="Arial" w:cs="Arial"/>
                <w:b/>
                <w:sz w:val="18"/>
                <w:szCs w:val="18"/>
                <w:highlight w:val="yellow"/>
                <w:shd w:val="clear" w:color="auto" w:fill="F9CB9C"/>
                <w:lang w:val="ru-RU"/>
              </w:rPr>
              <w:t>ЗямаЕгор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CCCCCC"/>
          </w:tcPr>
          <w:p w:rsidR="00770A4D" w:rsidRPr="009E760D" w:rsidRDefault="00770A4D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70A4D" w:rsidRPr="009E760D" w:rsidRDefault="001F3928" w:rsidP="008A2ED4">
            <w:pPr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  <w:lang w:val="ru-RU"/>
              </w:rPr>
            </w:pPr>
            <w:r>
              <w:rPr>
                <w:rFonts w:ascii="Arial" w:eastAsia="Arial" w:hAnsi="Arial" w:cs="Arial"/>
                <w:b/>
                <w:color w:val="C00000"/>
                <w:sz w:val="20"/>
                <w:szCs w:val="20"/>
                <w:highlight w:val="cyan"/>
              </w:rPr>
              <w:t>6:30</w:t>
            </w:r>
            <w:r w:rsidRPr="00677DA8">
              <w:rPr>
                <w:rFonts w:ascii="Arial" w:eastAsia="Arial" w:hAnsi="Arial" w:cs="Arial"/>
                <w:b/>
                <w:color w:val="C00000"/>
                <w:sz w:val="20"/>
                <w:szCs w:val="20"/>
                <w:highlight w:val="cyan"/>
              </w:rPr>
              <w:t xml:space="preserve"> </w:t>
            </w:r>
            <w:r w:rsidRPr="00677DA8">
              <w:rPr>
                <w:rFonts w:ascii="Arial" w:eastAsia="Arial" w:hAnsi="Arial" w:cs="Arial"/>
                <w:b/>
                <w:sz w:val="20"/>
                <w:szCs w:val="20"/>
                <w:highlight w:val="cyan"/>
                <w:lang w:val="ru-RU"/>
              </w:rPr>
              <w:t>З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cyan"/>
                <w:lang w:val="ru-RU"/>
              </w:rPr>
              <w:t>оя</w:t>
            </w:r>
            <w:r>
              <w:rPr>
                <w:rFonts w:ascii="Arial" w:eastAsia="Arial" w:hAnsi="Arial" w:cs="Arial"/>
                <w:b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677DA8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стих</w:t>
            </w:r>
            <w:proofErr w:type="spellEnd"/>
            <w:r w:rsidRPr="00677DA8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.</w:t>
            </w:r>
          </w:p>
        </w:tc>
        <w:tc>
          <w:tcPr>
            <w:tcW w:w="1643" w:type="dxa"/>
            <w:vMerge/>
            <w:shd w:val="clear" w:color="auto" w:fill="FFFF00"/>
          </w:tcPr>
          <w:p w:rsidR="00770A4D" w:rsidRPr="009E760D" w:rsidRDefault="00770A4D" w:rsidP="00770A4D">
            <w:pPr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F3B4FA"/>
          </w:tcPr>
          <w:p w:rsidR="00770A4D" w:rsidRPr="009E760D" w:rsidRDefault="00770A4D" w:rsidP="00BF5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  <w:shd w:val="clear" w:color="auto" w:fill="F9CB9C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70A4D" w:rsidRPr="009E760D" w:rsidRDefault="00770A4D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FFABFF"/>
          </w:tcPr>
          <w:p w:rsidR="00770A4D" w:rsidRPr="008A2ED4" w:rsidRDefault="00770A4D" w:rsidP="008A2ED4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r w:rsidRPr="008A2ED4">
              <w:rPr>
                <w:rFonts w:ascii="Arial" w:eastAsia="Arial" w:hAnsi="Arial" w:cs="Arial"/>
                <w:b/>
                <w:sz w:val="18"/>
                <w:szCs w:val="18"/>
                <w:shd w:val="clear" w:color="auto" w:fill="FFABFF"/>
                <w:lang w:val="ru-RU"/>
              </w:rPr>
              <w:t>4:00</w:t>
            </w:r>
            <w:r w:rsidR="008A2ED4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Йон</w:t>
            </w:r>
            <w:proofErr w:type="spellEnd"/>
            <w:r w:rsid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Егор</w:t>
            </w:r>
            <w:proofErr w:type="gramEnd"/>
          </w:p>
        </w:tc>
      </w:tr>
      <w:tr w:rsidR="00BF5724" w:rsidTr="00BF5724">
        <w:trPr>
          <w:gridAfter w:val="3"/>
          <w:wAfter w:w="4860" w:type="dxa"/>
        </w:trPr>
        <w:tc>
          <w:tcPr>
            <w:tcW w:w="182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7</w:t>
            </w:r>
          </w:p>
        </w:tc>
        <w:tc>
          <w:tcPr>
            <w:tcW w:w="1417" w:type="dxa"/>
          </w:tcPr>
          <w:p w:rsidR="00BF5724" w:rsidRDefault="00CF6687" w:rsidP="00CF668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77DA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</w:t>
            </w:r>
            <w:r w:rsidR="00BF5724" w:rsidRPr="00677DA8">
              <w:rPr>
                <w:rFonts w:ascii="Arial" w:eastAsia="Arial" w:hAnsi="Arial" w:cs="Arial"/>
                <w:b/>
                <w:sz w:val="18"/>
                <w:szCs w:val="18"/>
              </w:rPr>
              <w:t>May 28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29</w:t>
            </w:r>
          </w:p>
        </w:tc>
        <w:tc>
          <w:tcPr>
            <w:tcW w:w="1643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F5028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M</w:t>
            </w:r>
            <w:r w:rsidRPr="00EB05AE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ay 30</w:t>
            </w:r>
          </w:p>
        </w:tc>
        <w:tc>
          <w:tcPr>
            <w:tcW w:w="1597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y 31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 1</w:t>
            </w:r>
          </w:p>
        </w:tc>
        <w:tc>
          <w:tcPr>
            <w:tcW w:w="1620" w:type="dxa"/>
          </w:tcPr>
          <w:p w:rsidR="00BF5724" w:rsidRDefault="00BF5724" w:rsidP="00BF572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F5028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Jun 2</w:t>
            </w:r>
          </w:p>
        </w:tc>
      </w:tr>
      <w:tr w:rsidR="00203E54" w:rsidRPr="00262504" w:rsidTr="00BE2D02">
        <w:trPr>
          <w:gridAfter w:val="3"/>
          <w:wAfter w:w="4860" w:type="dxa"/>
          <w:trHeight w:val="593"/>
        </w:trPr>
        <w:tc>
          <w:tcPr>
            <w:tcW w:w="1823" w:type="dxa"/>
            <w:vMerge w:val="restart"/>
            <w:tcBorders>
              <w:right w:val="single" w:sz="4" w:space="0" w:color="auto"/>
            </w:tcBorders>
          </w:tcPr>
          <w:p w:rsidR="00203E54" w:rsidRDefault="00203E54" w:rsidP="00203E54">
            <w:pP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</w:p>
          <w:p w:rsidR="00956760" w:rsidRPr="00956760" w:rsidRDefault="00956760" w:rsidP="00203E54">
            <w:pPr>
              <w:rPr>
                <w:rFonts w:ascii="Arial" w:eastAsia="Arial" w:hAnsi="Arial" w:cs="Arial"/>
                <w:b/>
                <w:color w:val="00B0F0"/>
                <w:sz w:val="20"/>
                <w:szCs w:val="20"/>
              </w:rPr>
            </w:pPr>
            <w:r w:rsidRPr="0095676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03E54" w:rsidRPr="00C5125C" w:rsidRDefault="00203E54" w:rsidP="00203E54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11:00</w:t>
            </w:r>
            <w:r w:rsidRPr="00CF6687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Даля </w:t>
            </w:r>
            <w:proofErr w:type="spellStart"/>
            <w:r w:rsidRPr="00CF6687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>СашаШЭмма</w:t>
            </w:r>
            <w:proofErr w:type="spellEnd"/>
          </w:p>
        </w:tc>
        <w:tc>
          <w:tcPr>
            <w:tcW w:w="1620" w:type="dxa"/>
            <w:vMerge w:val="restart"/>
            <w:shd w:val="clear" w:color="auto" w:fill="00FF00"/>
          </w:tcPr>
          <w:p w:rsidR="001C1D9B" w:rsidRDefault="00203E54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4:3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1</w:t>
            </w:r>
          </w:p>
          <w:p w:rsidR="00203E54" w:rsidRDefault="001C1D9B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66FBC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Все приходят вместе</w:t>
            </w:r>
            <w:r w:rsidR="00203E54"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203E54" w:rsidRDefault="00203E54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 Л Ксюша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лава</w:t>
            </w:r>
          </w:p>
          <w:p w:rsidR="00203E54" w:rsidRPr="00166FBC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 w:val="restart"/>
            <w:shd w:val="clear" w:color="auto" w:fill="FABF8F" w:themeFill="accent6" w:themeFillTint="99"/>
          </w:tcPr>
          <w:p w:rsidR="00203E54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5F502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1</w:t>
            </w:r>
            <w:r w:rsidRPr="00EB05AE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&amp;</w:t>
            </w:r>
            <w:r w:rsidRPr="005F502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O</w:t>
            </w:r>
            <w:r w:rsidRPr="005F502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3</w:t>
            </w:r>
          </w:p>
          <w:p w:rsidR="008A2ED4" w:rsidRPr="001F3928" w:rsidRDefault="008A2ED4" w:rsidP="008A2ED4">
            <w:pPr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  <w:t>4:45</w:t>
            </w:r>
            <w:r w:rsidRPr="002E141C"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  <w:t>Натан</w:t>
            </w:r>
          </w:p>
          <w:p w:rsidR="00166FBC" w:rsidRDefault="00166FBC" w:rsidP="00166FBC">
            <w:pP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К </w:t>
            </w:r>
            <w:r w:rsidRPr="00166FBC"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ru-RU"/>
              </w:rPr>
              <w:t>5:05</w:t>
            </w:r>
            <w:r w:rsidR="00443518" w:rsidRPr="001C1D9B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1C1D9B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Миша </w:t>
            </w:r>
            <w:proofErr w:type="spellStart"/>
            <w:r w:rsidR="00203E54" w:rsidRPr="001C1D9B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Арик</w:t>
            </w:r>
            <w:proofErr w:type="spellEnd"/>
            <w:r w:rsidR="00203E54" w:rsidRPr="001C1D9B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Соня </w:t>
            </w:r>
          </w:p>
          <w:p w:rsidR="00203E54" w:rsidRPr="00166FBC" w:rsidRDefault="00203E54" w:rsidP="00166FBC">
            <w:pPr>
              <w:jc w:val="center"/>
              <w:rPr>
                <w:rFonts w:ascii="Arial" w:eastAsia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597" w:type="dxa"/>
            <w:vMerge w:val="restart"/>
            <w:shd w:val="clear" w:color="auto" w:fill="FFCCFF"/>
          </w:tcPr>
          <w:p w:rsidR="00203E54" w:rsidRPr="00166FBC" w:rsidRDefault="008A2ED4" w:rsidP="005F5028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 w:rsidRPr="008A2ED4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НЕ У МИШИ </w:t>
            </w:r>
          </w:p>
          <w:p w:rsidR="008A2ED4" w:rsidRPr="008A2ED4" w:rsidRDefault="008A2ED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8A2ED4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Адрес ТВА</w:t>
            </w:r>
          </w:p>
          <w:p w:rsidR="00203E54" w:rsidRDefault="0007215F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3:</w:t>
            </w:r>
            <w:r w:rsidRPr="0044351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3</w:t>
            </w:r>
            <w:r w:rsidR="00203E5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0 Аня К</w:t>
            </w:r>
          </w:p>
          <w:p w:rsidR="00203E54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4:00 Вероника</w:t>
            </w:r>
          </w:p>
          <w:p w:rsidR="00203E54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я</w:t>
            </w:r>
            <w:r w:rsid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Егор </w:t>
            </w: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Йон</w:t>
            </w:r>
            <w:proofErr w:type="spellEnd"/>
          </w:p>
          <w:p w:rsidR="00203E54" w:rsidRPr="00414DD0" w:rsidRDefault="00203E54" w:rsidP="00203E54">
            <w:pPr>
              <w:rPr>
                <w:rFonts w:ascii="Arial" w:eastAsia="Arial" w:hAnsi="Arial" w:cs="Arial"/>
                <w:b/>
                <w:sz w:val="16"/>
                <w:szCs w:val="16"/>
                <w:highlight w:val="cyan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Ник</w:t>
            </w:r>
            <w:r w:rsid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арина</w:t>
            </w:r>
            <w:r w:rsidRPr="00414DD0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ля</w:t>
            </w:r>
            <w:r w:rsidR="008A2ED4" w:rsidRPr="008A2ED4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Аня К</w:t>
            </w:r>
          </w:p>
        </w:tc>
        <w:tc>
          <w:tcPr>
            <w:tcW w:w="1620" w:type="dxa"/>
            <w:vMerge w:val="restart"/>
            <w:shd w:val="clear" w:color="auto" w:fill="FFFF00"/>
          </w:tcPr>
          <w:p w:rsidR="00203E54" w:rsidRPr="00166FBC" w:rsidRDefault="00203E54" w:rsidP="00166FBC">
            <w:pP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 w:rsidRPr="00166FBC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3:15 </w:t>
            </w:r>
            <w:r w:rsidRPr="00166FBC">
              <w:rPr>
                <w:rFonts w:ascii="Arial" w:eastAsia="Arial" w:hAnsi="Arial" w:cs="Arial"/>
                <w:b/>
                <w:sz w:val="20"/>
                <w:szCs w:val="20"/>
              </w:rPr>
              <w:t>GK</w:t>
            </w:r>
            <w:r w:rsidRPr="00166FBC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1 </w:t>
            </w:r>
          </w:p>
          <w:p w:rsidR="00203E54" w:rsidRPr="007C75E8" w:rsidRDefault="00203E54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вид  Егор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203E54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3:45</w:t>
            </w:r>
            <w:r w:rsidRPr="00E6598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K</w:t>
            </w:r>
            <w:r w:rsidRPr="00E6598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2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Давид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203E54" w:rsidRPr="00376030" w:rsidRDefault="00203E54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proofErr w:type="spellStart"/>
            <w:r w:rsidRPr="009247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яма</w:t>
            </w:r>
            <w:proofErr w:type="spellEnd"/>
            <w:r w:rsidRPr="009247C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затем </w:t>
            </w:r>
            <w:r w:rsidRPr="008A2ED4">
              <w:rPr>
                <w:rFonts w:ascii="Arial" w:eastAsia="Arial" w:hAnsi="Arial" w:cs="Arial"/>
                <w:b/>
                <w:sz w:val="20"/>
                <w:szCs w:val="20"/>
              </w:rPr>
              <w:t>GK</w:t>
            </w:r>
            <w:r w:rsidRPr="008A2ED4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3 </w:t>
            </w:r>
            <w:proofErr w:type="spellStart"/>
            <w:r w:rsidRPr="008A2ED4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Зяма</w:t>
            </w:r>
            <w:proofErr w:type="spellEnd"/>
            <w:r w:rsidR="008A2ED4" w:rsidRPr="008A2ED4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8A2ED4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Ег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65D7FF"/>
          </w:tcPr>
          <w:p w:rsidR="00203E54" w:rsidRPr="0057078A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11:00 </w:t>
            </w:r>
            <w:r w:rsidRPr="0057078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57078A"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proofErr w:type="gramEnd"/>
            <w:r w:rsidRPr="0057078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2 Эля</w:t>
            </w:r>
          </w:p>
          <w:p w:rsidR="00203E54" w:rsidRPr="0057078A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57078A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рик  Миша</w:t>
            </w:r>
            <w:proofErr w:type="gramEnd"/>
          </w:p>
          <w:p w:rsidR="00203E54" w:rsidRPr="00690E5A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203E54" w:rsidRPr="00195133" w:rsidTr="002E141C">
        <w:trPr>
          <w:gridAfter w:val="3"/>
          <w:wAfter w:w="4860" w:type="dxa"/>
          <w:trHeight w:val="602"/>
        </w:trPr>
        <w:tc>
          <w:tcPr>
            <w:tcW w:w="1823" w:type="dxa"/>
            <w:vMerge/>
            <w:tcBorders>
              <w:right w:val="single" w:sz="4" w:space="0" w:color="auto"/>
            </w:tcBorders>
          </w:tcPr>
          <w:p w:rsidR="00203E54" w:rsidRPr="00203E54" w:rsidRDefault="00203E54" w:rsidP="00203E54">
            <w:pP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66FFFF"/>
          </w:tcPr>
          <w:p w:rsidR="00203E54" w:rsidRPr="00346C15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5F5028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3:45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З</w:t>
            </w:r>
            <w:r w:rsidRPr="00346C15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оя</w:t>
            </w:r>
            <w:proofErr w:type="gramEnd"/>
          </w:p>
          <w:p w:rsidR="00203E54" w:rsidRPr="00346C15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5F5028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4:05 </w:t>
            </w:r>
            <w:r w:rsidRPr="00346C15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Полина</w:t>
            </w:r>
          </w:p>
          <w:p w:rsidR="00203E54" w:rsidRPr="003F5B9E" w:rsidRDefault="00203E54" w:rsidP="005F5028">
            <w:pPr>
              <w:rPr>
                <w:rFonts w:asciiTheme="majorHAnsi" w:eastAsia="Arial" w:hAnsiTheme="majorHAnsi" w:cstheme="majorHAnsi"/>
                <w:b/>
                <w:sz w:val="16"/>
                <w:szCs w:val="16"/>
                <w:lang w:val="ru-RU"/>
              </w:rPr>
            </w:pPr>
            <w:proofErr w:type="spellStart"/>
            <w:r w:rsidRPr="00346C15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ня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</w:t>
            </w:r>
            <w:r w:rsidRPr="00346C15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ша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Зоя</w:t>
            </w:r>
            <w:proofErr w:type="spellEnd"/>
          </w:p>
        </w:tc>
        <w:tc>
          <w:tcPr>
            <w:tcW w:w="1620" w:type="dxa"/>
            <w:vMerge/>
            <w:shd w:val="clear" w:color="auto" w:fill="00FF00"/>
          </w:tcPr>
          <w:p w:rsidR="00203E54" w:rsidRPr="007C75E8" w:rsidRDefault="00203E54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/>
            <w:shd w:val="clear" w:color="auto" w:fill="FABF8F" w:themeFill="accent6" w:themeFillTint="99"/>
          </w:tcPr>
          <w:p w:rsidR="00203E54" w:rsidRPr="0057078A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FFCCFF"/>
          </w:tcPr>
          <w:p w:rsidR="00203E54" w:rsidRDefault="00203E54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FFFF00"/>
          </w:tcPr>
          <w:p w:rsidR="00203E54" w:rsidRDefault="00203E54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203E54" w:rsidRDefault="00203E54" w:rsidP="00203E54">
            <w:pP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emergency</w:t>
            </w:r>
          </w:p>
          <w:p w:rsidR="00203E54" w:rsidRPr="0031426C" w:rsidRDefault="00203E54" w:rsidP="00490973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cheduling</w:t>
            </w:r>
          </w:p>
        </w:tc>
      </w:tr>
      <w:tr w:rsidR="005F5028" w:rsidRPr="0031426C" w:rsidTr="00AA0B97">
        <w:trPr>
          <w:gridAfter w:val="3"/>
          <w:wAfter w:w="4860" w:type="dxa"/>
        </w:trPr>
        <w:tc>
          <w:tcPr>
            <w:tcW w:w="182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EB05AE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Jun</w:t>
            </w:r>
            <w:r w:rsidRPr="00EB05AE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4</w:t>
            </w:r>
          </w:p>
        </w:tc>
        <w:tc>
          <w:tcPr>
            <w:tcW w:w="1620" w:type="dxa"/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5</w:t>
            </w:r>
          </w:p>
        </w:tc>
        <w:tc>
          <w:tcPr>
            <w:tcW w:w="1643" w:type="dxa"/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6</w:t>
            </w:r>
          </w:p>
        </w:tc>
        <w:tc>
          <w:tcPr>
            <w:tcW w:w="1597" w:type="dxa"/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7</w:t>
            </w:r>
          </w:p>
        </w:tc>
        <w:tc>
          <w:tcPr>
            <w:tcW w:w="1620" w:type="dxa"/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8</w:t>
            </w:r>
          </w:p>
        </w:tc>
        <w:tc>
          <w:tcPr>
            <w:tcW w:w="1620" w:type="dxa"/>
          </w:tcPr>
          <w:p w:rsidR="005F5028" w:rsidRPr="0031426C" w:rsidRDefault="005F5028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Jun</w:t>
            </w:r>
            <w:r w:rsidRPr="0031426C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9</w:t>
            </w:r>
          </w:p>
        </w:tc>
      </w:tr>
      <w:tr w:rsidR="00490973" w:rsidRPr="00852AD9" w:rsidTr="00C64D07">
        <w:trPr>
          <w:gridAfter w:val="3"/>
          <w:wAfter w:w="4860" w:type="dxa"/>
          <w:trHeight w:val="741"/>
        </w:trPr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90973" w:rsidRPr="009B262C" w:rsidRDefault="00AA0B97" w:rsidP="00AA0B97">
            <w:pPr>
              <w:pBdr>
                <w:top w:val="single" w:sz="4" w:space="0" w:color="000000"/>
                <w:left w:val="single" w:sz="4" w:space="0" w:color="000000"/>
                <w:right w:val="single" w:sz="4" w:space="0" w:color="000000"/>
              </w:pBdr>
              <w:shd w:val="clear" w:color="auto" w:fill="3FCDFF"/>
              <w:rPr>
                <w:rFonts w:ascii="Arial" w:eastAsia="Arial" w:hAnsi="Arial" w:cs="Arial"/>
                <w:b/>
                <w:i/>
                <w:sz w:val="18"/>
                <w:szCs w:val="18"/>
                <w:highlight w:val="cyan"/>
                <w:lang w:val="ru-RU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highlight w:val="cyan"/>
                <w:lang w:val="ru-RU"/>
              </w:rPr>
              <w:t xml:space="preserve">   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9B262C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605BF3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6:30 </w:t>
            </w:r>
            <w:r w:rsidRPr="00CF6687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Church</w:t>
            </w:r>
            <w:r w:rsidRPr="00605BF3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  <w:r w:rsidRPr="00CF6687"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TAGE</w:t>
            </w:r>
            <w:r w:rsidRPr="00605BF3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490973" w:rsidRPr="00CF6687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Арик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Натан </w:t>
            </w:r>
          </w:p>
          <w:p w:rsidR="00490973" w:rsidRDefault="00490973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иша Соня</w:t>
            </w:r>
          </w:p>
          <w:p w:rsidR="00490973" w:rsidRPr="00CF6687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7:15 </w:t>
            </w:r>
            <w:r w:rsidRPr="0067631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Ник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67631D"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  <w:t>Слава</w:t>
            </w:r>
            <w:r w:rsidRPr="00CF668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4AFF11"/>
          </w:tcPr>
          <w:p w:rsidR="00490973" w:rsidRDefault="00490973" w:rsidP="005F502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CF6687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 w:rsidRPr="00035F43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>4:00</w:t>
            </w:r>
            <w: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1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  <w:p w:rsidR="00490973" w:rsidRPr="00605BF3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Саша Л Ксюша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лава</w:t>
            </w:r>
            <w:r w:rsidRPr="00605BF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43" w:type="dxa"/>
            <w:vMerge w:val="restart"/>
            <w:shd w:val="clear" w:color="auto" w:fill="66FFFF"/>
          </w:tcPr>
          <w:p w:rsidR="00AA0B97" w:rsidRDefault="00AA0B97" w:rsidP="00AA0B97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  <w:lang w:val="ru-RU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  <w:lang w:val="ru-RU"/>
              </w:rPr>
              <w:t xml:space="preserve"> </w:t>
            </w:r>
            <w:r w:rsidRPr="00A50FA1"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</w:rPr>
              <w:t>DCK</w:t>
            </w: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  <w:lang w:val="ru-RU"/>
              </w:rPr>
              <w:t xml:space="preserve"> </w:t>
            </w:r>
          </w:p>
          <w:p w:rsidR="00AA0B97" w:rsidRPr="001F1792" w:rsidRDefault="00AA0B97" w:rsidP="00AA0B97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r w:rsidRPr="001F1792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3:35 ЗОЯ СТИХ</w:t>
            </w:r>
          </w:p>
          <w:p w:rsidR="00AA0B97" w:rsidRPr="001F1792" w:rsidRDefault="00AA0B97" w:rsidP="00AA0B97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r w:rsidRPr="001F1792"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3:50  Зоя</w:t>
            </w:r>
          </w:p>
          <w:p w:rsidR="00AA0B97" w:rsidRDefault="00AA0B97" w:rsidP="00AA0B97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Аня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Полина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 xml:space="preserve"> </w:t>
            </w:r>
          </w:p>
          <w:p w:rsidR="00490973" w:rsidRPr="00E721C1" w:rsidRDefault="00AA0B97" w:rsidP="00AA0B97">
            <w:pPr>
              <w:rPr>
                <w:rFonts w:ascii="Arial" w:eastAsia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highlight w:val="cyan"/>
                <w:lang w:val="ru-RU"/>
              </w:rPr>
              <w:t>Саша К</w:t>
            </w:r>
          </w:p>
        </w:tc>
        <w:tc>
          <w:tcPr>
            <w:tcW w:w="1597" w:type="dxa"/>
            <w:vMerge w:val="restart"/>
            <w:shd w:val="clear" w:color="auto" w:fill="65D7FF"/>
          </w:tcPr>
          <w:p w:rsidR="00490973" w:rsidRDefault="00490973" w:rsidP="005F50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D17D1">
              <w:rPr>
                <w:rFonts w:ascii="Arial" w:eastAsia="Arial" w:hAnsi="Arial" w:cs="Arial"/>
                <w:b/>
                <w:sz w:val="18"/>
                <w:szCs w:val="18"/>
              </w:rPr>
              <w:t xml:space="preserve">4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PR2  </w:t>
            </w:r>
          </w:p>
          <w:p w:rsidR="00490973" w:rsidRPr="00B85CFB" w:rsidRDefault="00490973" w:rsidP="005F502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ля</w:t>
            </w:r>
            <w:r w:rsidRPr="00B85CF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Эрик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Миша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vMerge w:val="restart"/>
          </w:tcPr>
          <w:p w:rsidR="00490973" w:rsidRPr="00690E5A" w:rsidRDefault="00490973" w:rsidP="005F5028">
            <w:pPr>
              <w:jc w:val="center"/>
              <w:rPr>
                <w:rFonts w:ascii="Arial" w:eastAsia="Arial" w:hAnsi="Arial" w:cs="Arial"/>
                <w:b/>
                <w:color w:val="00B0F0"/>
                <w:sz w:val="18"/>
                <w:szCs w:val="18"/>
                <w:lang w:val="ru-RU"/>
              </w:rPr>
            </w:pPr>
            <w:r w:rsidRPr="00B85CFB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eserved</w:t>
            </w:r>
            <w:r w:rsidRPr="00035F4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for</w:t>
            </w:r>
            <w:r w:rsidRPr="00035F4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mergency</w:t>
            </w:r>
          </w:p>
          <w:p w:rsidR="00490973" w:rsidRPr="00852AD9" w:rsidRDefault="00556108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r</w:t>
            </w:r>
            <w:r w:rsidR="00490973">
              <w:rPr>
                <w:rFonts w:ascii="Arial" w:eastAsia="Arial" w:hAnsi="Arial" w:cs="Arial"/>
                <w:b/>
                <w:color w:val="00B0F0"/>
                <w:sz w:val="18"/>
                <w:szCs w:val="18"/>
              </w:rPr>
              <w:t>escheduling</w:t>
            </w:r>
            <w:r w:rsidR="00490973"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vMerge w:val="restart"/>
          </w:tcPr>
          <w:p w:rsidR="00490973" w:rsidRPr="00852AD9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  <w:r w:rsidRPr="00852AD9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  <w:t xml:space="preserve">Генеральная репетиция </w:t>
            </w:r>
          </w:p>
        </w:tc>
      </w:tr>
      <w:tr w:rsidR="00490973" w:rsidRPr="00C64D07" w:rsidTr="00C64D07">
        <w:trPr>
          <w:gridAfter w:val="3"/>
          <w:wAfter w:w="4860" w:type="dxa"/>
          <w:trHeight w:val="207"/>
        </w:trPr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7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90973" w:rsidRPr="00CF6687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90973" w:rsidRDefault="00490973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605BF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7:00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VOR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Даля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Саша</w:t>
            </w:r>
            <w:r w:rsidRPr="00605BF3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7C75E8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Ш Эмма</w:t>
            </w:r>
          </w:p>
          <w:p w:rsidR="00490973" w:rsidRDefault="00AA0B97" w:rsidP="005F5028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 xml:space="preserve">      </w:t>
            </w:r>
            <w:r w:rsidR="00490973">
              <w:rPr>
                <w:rFonts w:ascii="Arial" w:eastAsia="Arial" w:hAnsi="Arial" w:cs="Arial"/>
                <w:b/>
                <w:color w:val="C00000"/>
                <w:sz w:val="18"/>
                <w:szCs w:val="18"/>
                <w:lang w:val="ru-RU"/>
              </w:rPr>
              <w:t>на час</w:t>
            </w:r>
          </w:p>
          <w:p w:rsidR="001F1792" w:rsidRPr="001F1792" w:rsidRDefault="001F1792" w:rsidP="005F5028">
            <w:pPr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</w:pPr>
            <w:bookmarkStart w:id="1" w:name="_GoBack"/>
            <w:bookmarkEnd w:id="1"/>
          </w:p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/>
            <w:shd w:val="clear" w:color="auto" w:fill="66FFFF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65D7FF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</w:tcPr>
          <w:p w:rsidR="00490973" w:rsidRPr="00852AD9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490973" w:rsidRPr="00C64D07" w:rsidTr="00C64D07">
        <w:trPr>
          <w:gridAfter w:val="3"/>
          <w:wAfter w:w="4860" w:type="dxa"/>
          <w:trHeight w:val="77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490973" w:rsidRPr="009B262C" w:rsidRDefault="00490973" w:rsidP="00490973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highlight w:val="cyan"/>
                <w:lang w:val="ru-RU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18"/>
                <w:highlight w:val="cyan"/>
                <w:lang w:val="ru-RU"/>
              </w:rPr>
              <w:t xml:space="preserve"> </w:t>
            </w:r>
          </w:p>
          <w:p w:rsidR="00490973" w:rsidRPr="009B262C" w:rsidRDefault="00490973" w:rsidP="00490973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highlight w:val="cyan"/>
                <w:lang w:val="ru-RU"/>
              </w:rPr>
            </w:pPr>
          </w:p>
          <w:p w:rsidR="00490973" w:rsidRPr="00EB05AE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490973" w:rsidRPr="00EB05AE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  <w:shd w:val="clear" w:color="auto" w:fill="BFBFBF" w:themeFill="background1" w:themeFillShade="BF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643" w:type="dxa"/>
            <w:vMerge/>
            <w:shd w:val="clear" w:color="auto" w:fill="66FFFF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97" w:type="dxa"/>
            <w:vMerge/>
            <w:shd w:val="clear" w:color="auto" w:fill="65D7FF"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</w:tcPr>
          <w:p w:rsidR="00490973" w:rsidRPr="00605BF3" w:rsidRDefault="00490973" w:rsidP="005F5028">
            <w:pPr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vMerge/>
          </w:tcPr>
          <w:p w:rsidR="00490973" w:rsidRPr="00852AD9" w:rsidRDefault="00490973" w:rsidP="005F5028">
            <w:pPr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ru-RU"/>
              </w:rPr>
            </w:pPr>
          </w:p>
        </w:tc>
      </w:tr>
    </w:tbl>
    <w:p w:rsidR="009F33E6" w:rsidRPr="00346C15" w:rsidRDefault="00CF6687">
      <w:pPr>
        <w:jc w:val="center"/>
        <w:rPr>
          <w:rFonts w:ascii="Arial" w:eastAsia="Arial" w:hAnsi="Arial" w:cs="Arial"/>
          <w:b/>
          <w:sz w:val="18"/>
          <w:szCs w:val="18"/>
          <w:lang w:val="ru-RU"/>
        </w:rPr>
      </w:pPr>
      <w:r>
        <w:rPr>
          <w:rFonts w:ascii="Arial" w:eastAsia="Arial" w:hAnsi="Arial" w:cs="Arial"/>
          <w:b/>
          <w:sz w:val="18"/>
          <w:szCs w:val="18"/>
          <w:lang w:val="ru-RU"/>
        </w:rPr>
        <w:lastRenderedPageBreak/>
        <w:t>4</w:t>
      </w:r>
    </w:p>
    <w:p w:rsidR="009F33E6" w:rsidRDefault="009F33E6">
      <w:pPr>
        <w:jc w:val="center"/>
        <w:rPr>
          <w:rFonts w:ascii="Arial" w:eastAsia="Arial" w:hAnsi="Arial" w:cs="Arial"/>
          <w:b/>
          <w:sz w:val="18"/>
          <w:szCs w:val="18"/>
        </w:rPr>
      </w:pPr>
    </w:p>
    <w:p w:rsidR="00F9723B" w:rsidRPr="00F9723B" w:rsidRDefault="00F9723B">
      <w:pPr>
        <w:jc w:val="center"/>
        <w:rPr>
          <w:rFonts w:ascii="Arial" w:eastAsia="Arial" w:hAnsi="Arial" w:cs="Arial"/>
          <w:b/>
          <w:sz w:val="18"/>
          <w:szCs w:val="18"/>
        </w:rPr>
      </w:pPr>
    </w:p>
    <w:sectPr w:rsidR="00F9723B" w:rsidRPr="00F9723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</w:compat>
  <w:rsids>
    <w:rsidRoot w:val="009F33E6"/>
    <w:rsid w:val="00000E4B"/>
    <w:rsid w:val="0001290C"/>
    <w:rsid w:val="00014848"/>
    <w:rsid w:val="000154DD"/>
    <w:rsid w:val="0003398D"/>
    <w:rsid w:val="00035F43"/>
    <w:rsid w:val="000535E9"/>
    <w:rsid w:val="00056647"/>
    <w:rsid w:val="0007215F"/>
    <w:rsid w:val="0008263C"/>
    <w:rsid w:val="0008419D"/>
    <w:rsid w:val="000932DC"/>
    <w:rsid w:val="000A33F3"/>
    <w:rsid w:val="000B3CB7"/>
    <w:rsid w:val="000C1481"/>
    <w:rsid w:val="000E2905"/>
    <w:rsid w:val="000F0DAC"/>
    <w:rsid w:val="000F4163"/>
    <w:rsid w:val="00115546"/>
    <w:rsid w:val="00137CA1"/>
    <w:rsid w:val="00142942"/>
    <w:rsid w:val="00160E5F"/>
    <w:rsid w:val="00166FBC"/>
    <w:rsid w:val="00190C8E"/>
    <w:rsid w:val="00195133"/>
    <w:rsid w:val="001B1E87"/>
    <w:rsid w:val="001C1D9B"/>
    <w:rsid w:val="001C26BB"/>
    <w:rsid w:val="001C4BF7"/>
    <w:rsid w:val="001E69D8"/>
    <w:rsid w:val="001F1792"/>
    <w:rsid w:val="001F3928"/>
    <w:rsid w:val="001F7894"/>
    <w:rsid w:val="00203E54"/>
    <w:rsid w:val="00234180"/>
    <w:rsid w:val="00262504"/>
    <w:rsid w:val="002636C6"/>
    <w:rsid w:val="00265F99"/>
    <w:rsid w:val="002A0FCC"/>
    <w:rsid w:val="002A7818"/>
    <w:rsid w:val="002B4E59"/>
    <w:rsid w:val="002C4FC9"/>
    <w:rsid w:val="002D17D1"/>
    <w:rsid w:val="002E141C"/>
    <w:rsid w:val="002E2B6F"/>
    <w:rsid w:val="0031426C"/>
    <w:rsid w:val="003272AA"/>
    <w:rsid w:val="003405B7"/>
    <w:rsid w:val="00343D4D"/>
    <w:rsid w:val="00346C15"/>
    <w:rsid w:val="00376030"/>
    <w:rsid w:val="00384332"/>
    <w:rsid w:val="003928EB"/>
    <w:rsid w:val="003C3C8D"/>
    <w:rsid w:val="003D1B0E"/>
    <w:rsid w:val="003F5B9E"/>
    <w:rsid w:val="004004CE"/>
    <w:rsid w:val="0041085D"/>
    <w:rsid w:val="004143E4"/>
    <w:rsid w:val="00414DD0"/>
    <w:rsid w:val="00420A08"/>
    <w:rsid w:val="00443518"/>
    <w:rsid w:val="00444316"/>
    <w:rsid w:val="0045490F"/>
    <w:rsid w:val="00490973"/>
    <w:rsid w:val="004A3835"/>
    <w:rsid w:val="00551823"/>
    <w:rsid w:val="00556108"/>
    <w:rsid w:val="0057078A"/>
    <w:rsid w:val="00573002"/>
    <w:rsid w:val="00577892"/>
    <w:rsid w:val="005A0ECB"/>
    <w:rsid w:val="005A471C"/>
    <w:rsid w:val="005D615A"/>
    <w:rsid w:val="005E164E"/>
    <w:rsid w:val="005F0453"/>
    <w:rsid w:val="005F0A8F"/>
    <w:rsid w:val="005F5028"/>
    <w:rsid w:val="005F5969"/>
    <w:rsid w:val="00601B7A"/>
    <w:rsid w:val="00605BF3"/>
    <w:rsid w:val="006141E8"/>
    <w:rsid w:val="006200E6"/>
    <w:rsid w:val="0067631D"/>
    <w:rsid w:val="00677DA8"/>
    <w:rsid w:val="00690E5A"/>
    <w:rsid w:val="006C180A"/>
    <w:rsid w:val="006C5907"/>
    <w:rsid w:val="006E3BE8"/>
    <w:rsid w:val="006F31E7"/>
    <w:rsid w:val="007136EA"/>
    <w:rsid w:val="0071692D"/>
    <w:rsid w:val="00742C4A"/>
    <w:rsid w:val="0075144F"/>
    <w:rsid w:val="0075367D"/>
    <w:rsid w:val="00766FD9"/>
    <w:rsid w:val="00770A4D"/>
    <w:rsid w:val="00771482"/>
    <w:rsid w:val="0077226E"/>
    <w:rsid w:val="00775DEF"/>
    <w:rsid w:val="00777E80"/>
    <w:rsid w:val="007A2380"/>
    <w:rsid w:val="007A5F0B"/>
    <w:rsid w:val="007B4788"/>
    <w:rsid w:val="007C75E8"/>
    <w:rsid w:val="007F1EE5"/>
    <w:rsid w:val="0084328C"/>
    <w:rsid w:val="00851FC7"/>
    <w:rsid w:val="00852671"/>
    <w:rsid w:val="00852AD9"/>
    <w:rsid w:val="00897492"/>
    <w:rsid w:val="008A2ED4"/>
    <w:rsid w:val="008C150D"/>
    <w:rsid w:val="008F0D07"/>
    <w:rsid w:val="008F2D67"/>
    <w:rsid w:val="009002D0"/>
    <w:rsid w:val="009247CA"/>
    <w:rsid w:val="00956760"/>
    <w:rsid w:val="009911B5"/>
    <w:rsid w:val="00993BEF"/>
    <w:rsid w:val="009A0961"/>
    <w:rsid w:val="009B262C"/>
    <w:rsid w:val="009C0A9E"/>
    <w:rsid w:val="009E45A5"/>
    <w:rsid w:val="009E760D"/>
    <w:rsid w:val="009F33E6"/>
    <w:rsid w:val="00A4342D"/>
    <w:rsid w:val="00A462F8"/>
    <w:rsid w:val="00A50979"/>
    <w:rsid w:val="00A50FA1"/>
    <w:rsid w:val="00A66D74"/>
    <w:rsid w:val="00A80B73"/>
    <w:rsid w:val="00A84C92"/>
    <w:rsid w:val="00A915D1"/>
    <w:rsid w:val="00AA0B97"/>
    <w:rsid w:val="00AA43A0"/>
    <w:rsid w:val="00AC01F8"/>
    <w:rsid w:val="00B142CF"/>
    <w:rsid w:val="00B2231A"/>
    <w:rsid w:val="00B66C1E"/>
    <w:rsid w:val="00B70676"/>
    <w:rsid w:val="00B71BEB"/>
    <w:rsid w:val="00B738A3"/>
    <w:rsid w:val="00B85CFB"/>
    <w:rsid w:val="00B93CF9"/>
    <w:rsid w:val="00BA652F"/>
    <w:rsid w:val="00BB4EBB"/>
    <w:rsid w:val="00BB58A3"/>
    <w:rsid w:val="00BC69DE"/>
    <w:rsid w:val="00BD548D"/>
    <w:rsid w:val="00BD6CE2"/>
    <w:rsid w:val="00BE2D02"/>
    <w:rsid w:val="00BF21E5"/>
    <w:rsid w:val="00BF2462"/>
    <w:rsid w:val="00BF5486"/>
    <w:rsid w:val="00BF5724"/>
    <w:rsid w:val="00BF7969"/>
    <w:rsid w:val="00C5125C"/>
    <w:rsid w:val="00C61258"/>
    <w:rsid w:val="00C64D07"/>
    <w:rsid w:val="00C82508"/>
    <w:rsid w:val="00C95FBD"/>
    <w:rsid w:val="00CA60E3"/>
    <w:rsid w:val="00CB5D4C"/>
    <w:rsid w:val="00CB7EC4"/>
    <w:rsid w:val="00CC3FA0"/>
    <w:rsid w:val="00CF6687"/>
    <w:rsid w:val="00D2552D"/>
    <w:rsid w:val="00D34B89"/>
    <w:rsid w:val="00D476B7"/>
    <w:rsid w:val="00DA018E"/>
    <w:rsid w:val="00DC3C47"/>
    <w:rsid w:val="00DD534C"/>
    <w:rsid w:val="00DE3CB1"/>
    <w:rsid w:val="00DF28C7"/>
    <w:rsid w:val="00E02706"/>
    <w:rsid w:val="00E02D68"/>
    <w:rsid w:val="00E56057"/>
    <w:rsid w:val="00E65988"/>
    <w:rsid w:val="00E721C1"/>
    <w:rsid w:val="00EB05AE"/>
    <w:rsid w:val="00ED2842"/>
    <w:rsid w:val="00EF0D51"/>
    <w:rsid w:val="00F1149C"/>
    <w:rsid w:val="00F22CC7"/>
    <w:rsid w:val="00F23111"/>
    <w:rsid w:val="00F9723B"/>
    <w:rsid w:val="00FA7996"/>
    <w:rsid w:val="00FD55EF"/>
    <w:rsid w:val="00FE0BCA"/>
    <w:rsid w:val="00FE266C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DEB04-D036-4B60-84BB-FBF16BB4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7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2A0FC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405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65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6827">
          <w:marLeft w:val="-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80A2-96BB-4501-90C2-6C9F099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</dc:creator>
  <cp:lastModifiedBy>Nina</cp:lastModifiedBy>
  <cp:revision>3</cp:revision>
  <dcterms:created xsi:type="dcterms:W3CDTF">2018-06-03T11:23:00Z</dcterms:created>
  <dcterms:modified xsi:type="dcterms:W3CDTF">2018-06-03T11:24:00Z</dcterms:modified>
</cp:coreProperties>
</file>